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668F4" w14:textId="77777777" w:rsidR="003E6473" w:rsidRDefault="003E6473" w:rsidP="005A2475"/>
    <w:p w14:paraId="35551A81" w14:textId="77777777" w:rsidR="001C52A2" w:rsidRDefault="001C52A2" w:rsidP="005A2475"/>
    <w:p w14:paraId="1CE693BE" w14:textId="77777777" w:rsidR="00060EDE" w:rsidRPr="00060EDE" w:rsidRDefault="00060EDE" w:rsidP="00060EDE">
      <w:pPr>
        <w:pStyle w:val="Textkrper"/>
        <w:pBdr>
          <w:bottom w:val="single" w:sz="4" w:space="1" w:color="auto"/>
        </w:pBdr>
        <w:ind w:right="1"/>
        <w:rPr>
          <w:rFonts w:ascii="Arial" w:hAnsi="Arial"/>
          <w:b/>
          <w:szCs w:val="24"/>
        </w:rPr>
      </w:pPr>
      <w:r w:rsidRPr="00060EDE">
        <w:rPr>
          <w:rFonts w:ascii="Arial" w:hAnsi="Arial"/>
          <w:b/>
          <w:szCs w:val="24"/>
        </w:rPr>
        <w:t>Anmeldung Animation oder Beitrittserklärung BSV Weinfelden Handball</w:t>
      </w:r>
    </w:p>
    <w:p w14:paraId="54BEA16F" w14:textId="77777777" w:rsidR="00060EDE" w:rsidRPr="00D7072F" w:rsidRDefault="00060EDE" w:rsidP="009953D7">
      <w:pPr>
        <w:pStyle w:val="Textkrper"/>
        <w:pBdr>
          <w:bottom w:val="single" w:sz="4" w:space="1" w:color="auto"/>
        </w:pBdr>
        <w:spacing w:after="0"/>
        <w:jc w:val="both"/>
        <w:rPr>
          <w:rFonts w:ascii="Arial" w:hAnsi="Arial"/>
          <w:sz w:val="20"/>
        </w:rPr>
      </w:pPr>
      <w:r w:rsidRPr="00D7072F">
        <w:rPr>
          <w:rFonts w:ascii="Arial" w:hAnsi="Arial"/>
          <w:sz w:val="20"/>
        </w:rPr>
        <w:t xml:space="preserve">Wenn du </w:t>
      </w:r>
      <w:r w:rsidR="001C302C">
        <w:rPr>
          <w:rFonts w:ascii="Arial" w:hAnsi="Arial"/>
          <w:sz w:val="20"/>
        </w:rPr>
        <w:t xml:space="preserve">dem Verein </w:t>
      </w:r>
      <w:r w:rsidRPr="00D7072F">
        <w:rPr>
          <w:rFonts w:ascii="Arial" w:hAnsi="Arial"/>
          <w:sz w:val="20"/>
        </w:rPr>
        <w:t xml:space="preserve">BSV Weinfelden Handball als Mitglied beitreten möchtest, kannst du oder deine Eltern dieses Formular mit deinen Kontaktdaten ausfüllen und </w:t>
      </w:r>
      <w:r w:rsidR="00421EA3">
        <w:rPr>
          <w:rFonts w:ascii="Arial" w:hAnsi="Arial"/>
          <w:sz w:val="20"/>
        </w:rPr>
        <w:t>an das Sekretariat senden</w:t>
      </w:r>
      <w:r w:rsidRPr="00D7072F">
        <w:rPr>
          <w:rFonts w:ascii="Arial" w:hAnsi="Arial"/>
          <w:sz w:val="20"/>
        </w:rPr>
        <w:t>. Du wirst danach eine Rechnung für die Mitgliedschaft erhalten.</w:t>
      </w:r>
      <w:r w:rsidR="001C302C">
        <w:rPr>
          <w:rFonts w:ascii="Arial" w:hAnsi="Arial"/>
          <w:sz w:val="20"/>
        </w:rPr>
        <w:t xml:space="preserve"> Eine Spiellizenz ist ab jeder Altersstufe notwendig.</w:t>
      </w:r>
    </w:p>
    <w:p w14:paraId="30440F1E" w14:textId="77777777" w:rsidR="00060EDE" w:rsidRPr="00D7072F" w:rsidRDefault="00060EDE" w:rsidP="009953D7">
      <w:pPr>
        <w:pStyle w:val="Textkrper"/>
        <w:pBdr>
          <w:bottom w:val="single" w:sz="4" w:space="1" w:color="auto"/>
        </w:pBdr>
        <w:spacing w:after="0"/>
        <w:jc w:val="both"/>
        <w:rPr>
          <w:rFonts w:ascii="Arial" w:hAnsi="Arial"/>
          <w:sz w:val="20"/>
        </w:rPr>
      </w:pPr>
      <w:r w:rsidRPr="00D7072F">
        <w:rPr>
          <w:rFonts w:ascii="Arial" w:hAnsi="Arial"/>
          <w:sz w:val="20"/>
        </w:rPr>
        <w:t>Mitglieder von BSV Weinfelden Handball ab dem 16. Altersjahr sind vollwertige Vereinsmitglieder mit allen Rechten (Stimmrecht an der Generalversammlung) und Pflichten wie erwachsene Mitglieder.</w:t>
      </w:r>
    </w:p>
    <w:p w14:paraId="3E04CC0A" w14:textId="77777777" w:rsidR="00060EDE" w:rsidRPr="00D7072F" w:rsidRDefault="00060EDE" w:rsidP="00060EDE">
      <w:pPr>
        <w:pStyle w:val="Textkrper"/>
        <w:pBdr>
          <w:bottom w:val="single" w:sz="4" w:space="1" w:color="auto"/>
        </w:pBdr>
        <w:spacing w:after="0"/>
        <w:rPr>
          <w:rFonts w:ascii="Arial" w:hAnsi="Arial"/>
          <w:sz w:val="20"/>
        </w:rPr>
      </w:pPr>
    </w:p>
    <w:p w14:paraId="591462D0" w14:textId="77777777" w:rsidR="001C52A2" w:rsidRPr="00D7072F" w:rsidRDefault="00060EDE" w:rsidP="00D7072F">
      <w:pPr>
        <w:pStyle w:val="Textkrper"/>
        <w:spacing w:before="120"/>
        <w:rPr>
          <w:rFonts w:ascii="Arial" w:hAnsi="Arial" w:cs="Arial"/>
          <w:b/>
          <w:bCs/>
          <w:sz w:val="20"/>
        </w:rPr>
      </w:pPr>
      <w:r w:rsidRPr="00D7072F">
        <w:rPr>
          <w:rFonts w:ascii="Wingdings" w:eastAsia="Wingdings" w:hAnsi="Wingdings" w:cs="Wingdings"/>
          <w:b/>
          <w:bCs/>
          <w:sz w:val="20"/>
        </w:rPr>
        <w:t>o</w:t>
      </w:r>
      <w:r w:rsidRPr="00D7072F">
        <w:rPr>
          <w:rFonts w:ascii="Arial" w:hAnsi="Arial" w:cs="Arial"/>
          <w:b/>
          <w:bCs/>
          <w:sz w:val="20"/>
        </w:rPr>
        <w:t xml:space="preserve"> Anmeldung Animation (bis 12. Altersjahr)</w:t>
      </w:r>
      <w:r w:rsidRPr="00D7072F">
        <w:rPr>
          <w:rFonts w:ascii="Arial" w:hAnsi="Arial" w:cs="Arial"/>
          <w:b/>
          <w:bCs/>
          <w:sz w:val="20"/>
        </w:rPr>
        <w:tab/>
      </w:r>
      <w:r w:rsidRPr="00D7072F">
        <w:rPr>
          <w:rFonts w:ascii="Arial" w:hAnsi="Arial" w:cs="Arial"/>
          <w:b/>
          <w:bCs/>
          <w:sz w:val="20"/>
        </w:rPr>
        <w:tab/>
      </w:r>
      <w:r w:rsidRPr="00D7072F">
        <w:rPr>
          <w:rFonts w:ascii="Wingdings" w:eastAsia="Wingdings" w:hAnsi="Wingdings" w:cs="Wingdings"/>
          <w:b/>
          <w:bCs/>
          <w:sz w:val="20"/>
        </w:rPr>
        <w:t>o</w:t>
      </w:r>
      <w:r w:rsidRPr="00D7072F">
        <w:rPr>
          <w:rFonts w:ascii="Arial" w:hAnsi="Arial" w:cs="Arial"/>
          <w:b/>
          <w:bCs/>
          <w:sz w:val="20"/>
        </w:rPr>
        <w:t xml:space="preserve"> Beitrittserklärung (ab 13. Altersjahr)</w:t>
      </w:r>
    </w:p>
    <w:p w14:paraId="7E1FB4D4" w14:textId="6185A483" w:rsidR="00060EDE" w:rsidRPr="00D7072F" w:rsidRDefault="00060EDE" w:rsidP="00421EA3">
      <w:pPr>
        <w:spacing w:before="240"/>
        <w:rPr>
          <w:sz w:val="20"/>
          <w:szCs w:val="20"/>
          <w:u w:val="single"/>
        </w:rPr>
      </w:pPr>
      <w:r w:rsidRPr="00D7072F">
        <w:rPr>
          <w:sz w:val="20"/>
          <w:szCs w:val="20"/>
        </w:rPr>
        <w:t>Name</w:t>
      </w:r>
      <w:r w:rsidR="002B69AB">
        <w:rPr>
          <w:sz w:val="20"/>
          <w:szCs w:val="20"/>
        </w:rPr>
        <w:t>, Vorname</w:t>
      </w:r>
      <w:r w:rsidRPr="00D7072F">
        <w:rPr>
          <w:sz w:val="20"/>
          <w:szCs w:val="20"/>
        </w:rPr>
        <w:t>*</w:t>
      </w:r>
      <w:r w:rsidR="00D7072F">
        <w:rPr>
          <w:sz w:val="20"/>
          <w:szCs w:val="20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</w:p>
    <w:p w14:paraId="58DB0C79" w14:textId="77777777" w:rsidR="00060EDE" w:rsidRPr="00D7072F" w:rsidRDefault="00060EDE" w:rsidP="00D7072F">
      <w:pPr>
        <w:spacing w:before="240"/>
        <w:rPr>
          <w:sz w:val="20"/>
          <w:szCs w:val="20"/>
          <w:u w:val="single"/>
        </w:rPr>
      </w:pPr>
      <w:r w:rsidRPr="00D7072F">
        <w:rPr>
          <w:sz w:val="20"/>
          <w:szCs w:val="20"/>
        </w:rPr>
        <w:t xml:space="preserve">Strasse und </w:t>
      </w:r>
      <w:r w:rsidR="00D7072F" w:rsidRPr="00D7072F">
        <w:rPr>
          <w:sz w:val="20"/>
          <w:szCs w:val="20"/>
        </w:rPr>
        <w:t>Nr.</w:t>
      </w:r>
      <w:r w:rsidRPr="00D7072F">
        <w:rPr>
          <w:sz w:val="20"/>
          <w:szCs w:val="20"/>
        </w:rPr>
        <w:t>*</w:t>
      </w:r>
      <w:r w:rsidR="00D7072F" w:rsidRPr="00D7072F">
        <w:rPr>
          <w:sz w:val="20"/>
          <w:szCs w:val="20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</w:p>
    <w:p w14:paraId="667A6A9A" w14:textId="45C0F1FF" w:rsidR="00060EDE" w:rsidRPr="00D7072F" w:rsidRDefault="00060EDE" w:rsidP="00D7072F">
      <w:pPr>
        <w:spacing w:before="240"/>
        <w:rPr>
          <w:sz w:val="20"/>
          <w:szCs w:val="20"/>
          <w:u w:val="single"/>
        </w:rPr>
      </w:pPr>
      <w:r w:rsidRPr="00D7072F">
        <w:rPr>
          <w:sz w:val="20"/>
          <w:szCs w:val="20"/>
        </w:rPr>
        <w:t>PLZ</w:t>
      </w:r>
      <w:r w:rsidR="004C68B3">
        <w:rPr>
          <w:sz w:val="20"/>
          <w:szCs w:val="20"/>
        </w:rPr>
        <w:t xml:space="preserve"> und Ort</w:t>
      </w:r>
      <w:r w:rsidR="002B69AB">
        <w:rPr>
          <w:sz w:val="20"/>
          <w:szCs w:val="20"/>
        </w:rPr>
        <w:t>*</w:t>
      </w:r>
      <w:r w:rsidR="00D7072F" w:rsidRPr="00D7072F">
        <w:rPr>
          <w:sz w:val="20"/>
          <w:szCs w:val="20"/>
        </w:rPr>
        <w:tab/>
      </w:r>
      <w:r w:rsidR="00D7072F" w:rsidRPr="00D7072F">
        <w:rPr>
          <w:sz w:val="20"/>
          <w:szCs w:val="20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</w:p>
    <w:p w14:paraId="01587E53" w14:textId="77777777" w:rsidR="00060EDE" w:rsidRPr="00D7072F" w:rsidRDefault="00060EDE" w:rsidP="00D7072F">
      <w:pPr>
        <w:spacing w:before="240"/>
        <w:rPr>
          <w:sz w:val="20"/>
          <w:szCs w:val="20"/>
          <w:u w:val="single"/>
        </w:rPr>
      </w:pPr>
      <w:r w:rsidRPr="00D7072F">
        <w:rPr>
          <w:sz w:val="20"/>
          <w:szCs w:val="20"/>
        </w:rPr>
        <w:t>Telefon privat</w:t>
      </w:r>
      <w:r w:rsidR="00D7072F">
        <w:rPr>
          <w:sz w:val="20"/>
          <w:szCs w:val="20"/>
        </w:rPr>
        <w:tab/>
      </w:r>
      <w:r w:rsidR="00D7072F" w:rsidRPr="00D7072F">
        <w:rPr>
          <w:sz w:val="20"/>
          <w:szCs w:val="20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</w:p>
    <w:p w14:paraId="3AF2EA9A" w14:textId="77777777" w:rsidR="00060EDE" w:rsidRPr="00D7072F" w:rsidRDefault="00060EDE" w:rsidP="00D7072F">
      <w:pPr>
        <w:spacing w:before="240"/>
        <w:rPr>
          <w:sz w:val="20"/>
          <w:szCs w:val="20"/>
          <w:u w:val="single"/>
        </w:rPr>
      </w:pPr>
      <w:r w:rsidRPr="00D7072F">
        <w:rPr>
          <w:sz w:val="20"/>
          <w:szCs w:val="20"/>
        </w:rPr>
        <w:t>Mobil</w:t>
      </w:r>
      <w:r w:rsidR="00D7072F" w:rsidRPr="00D7072F">
        <w:rPr>
          <w:sz w:val="20"/>
          <w:szCs w:val="20"/>
        </w:rPr>
        <w:tab/>
      </w:r>
      <w:r w:rsidR="00D7072F" w:rsidRPr="00D7072F">
        <w:rPr>
          <w:sz w:val="20"/>
          <w:szCs w:val="20"/>
        </w:rPr>
        <w:tab/>
      </w:r>
      <w:r w:rsidR="00D7072F" w:rsidRPr="00D7072F">
        <w:rPr>
          <w:sz w:val="20"/>
          <w:szCs w:val="20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</w:p>
    <w:p w14:paraId="141EF57C" w14:textId="77777777" w:rsidR="00060EDE" w:rsidRPr="00D7072F" w:rsidRDefault="00060EDE" w:rsidP="00D7072F">
      <w:pPr>
        <w:spacing w:before="240"/>
        <w:rPr>
          <w:sz w:val="20"/>
          <w:szCs w:val="20"/>
          <w:u w:val="single"/>
        </w:rPr>
      </w:pPr>
      <w:r w:rsidRPr="00D7072F">
        <w:rPr>
          <w:sz w:val="20"/>
          <w:szCs w:val="20"/>
        </w:rPr>
        <w:t>E-Mail*</w:t>
      </w:r>
      <w:r w:rsidR="00D7072F" w:rsidRPr="00D7072F">
        <w:rPr>
          <w:sz w:val="20"/>
          <w:szCs w:val="20"/>
        </w:rPr>
        <w:tab/>
      </w:r>
      <w:r w:rsidR="00D7072F" w:rsidRPr="00D7072F">
        <w:rPr>
          <w:sz w:val="20"/>
          <w:szCs w:val="20"/>
        </w:rPr>
        <w:tab/>
      </w:r>
      <w:r w:rsidR="00D7072F">
        <w:rPr>
          <w:sz w:val="20"/>
          <w:szCs w:val="20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</w:p>
    <w:p w14:paraId="02BC4555" w14:textId="77777777" w:rsidR="00060EDE" w:rsidRPr="00D7072F" w:rsidRDefault="00060EDE" w:rsidP="00D7072F">
      <w:pPr>
        <w:spacing w:before="240"/>
        <w:rPr>
          <w:sz w:val="20"/>
          <w:szCs w:val="20"/>
          <w:u w:val="single"/>
        </w:rPr>
      </w:pPr>
      <w:r w:rsidRPr="00D7072F">
        <w:rPr>
          <w:sz w:val="20"/>
          <w:szCs w:val="20"/>
        </w:rPr>
        <w:t>Geburtsdatum*</w:t>
      </w:r>
      <w:r w:rsidR="00D7072F">
        <w:rPr>
          <w:sz w:val="20"/>
          <w:szCs w:val="20"/>
        </w:rPr>
        <w:tab/>
      </w:r>
      <w:r w:rsidR="00D7072F" w:rsidRPr="00D7072F">
        <w:rPr>
          <w:sz w:val="20"/>
          <w:szCs w:val="20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</w:p>
    <w:p w14:paraId="0BBC7299" w14:textId="77777777" w:rsidR="004C68B3" w:rsidRPr="00D7072F" w:rsidRDefault="004C68B3" w:rsidP="004C68B3">
      <w:pPr>
        <w:spacing w:before="240"/>
        <w:rPr>
          <w:sz w:val="20"/>
          <w:szCs w:val="20"/>
          <w:u w:val="single"/>
        </w:rPr>
      </w:pPr>
      <w:r>
        <w:rPr>
          <w:sz w:val="20"/>
          <w:szCs w:val="20"/>
        </w:rPr>
        <w:t>AHV-Nummer</w:t>
      </w:r>
      <w:r w:rsidRPr="00D7072F">
        <w:rPr>
          <w:sz w:val="20"/>
          <w:szCs w:val="20"/>
        </w:rPr>
        <w:t>*</w:t>
      </w:r>
      <w:r>
        <w:rPr>
          <w:sz w:val="20"/>
          <w:szCs w:val="20"/>
        </w:rPr>
        <w:tab/>
      </w:r>
      <w:r w:rsidRPr="00D7072F">
        <w:rPr>
          <w:sz w:val="20"/>
          <w:szCs w:val="20"/>
        </w:rPr>
        <w:tab/>
      </w:r>
      <w:r w:rsidRPr="00D7072F">
        <w:rPr>
          <w:sz w:val="20"/>
          <w:szCs w:val="20"/>
          <w:u w:val="single"/>
        </w:rPr>
        <w:tab/>
      </w:r>
      <w:r w:rsidRPr="00D7072F">
        <w:rPr>
          <w:sz w:val="20"/>
          <w:szCs w:val="20"/>
          <w:u w:val="single"/>
        </w:rPr>
        <w:tab/>
      </w:r>
      <w:r w:rsidRPr="00D7072F">
        <w:rPr>
          <w:sz w:val="20"/>
          <w:szCs w:val="20"/>
          <w:u w:val="single"/>
        </w:rPr>
        <w:tab/>
      </w:r>
      <w:r w:rsidRPr="00D7072F">
        <w:rPr>
          <w:sz w:val="20"/>
          <w:szCs w:val="20"/>
          <w:u w:val="single"/>
        </w:rPr>
        <w:tab/>
      </w:r>
      <w:r w:rsidRPr="00D7072F">
        <w:rPr>
          <w:sz w:val="20"/>
          <w:szCs w:val="20"/>
          <w:u w:val="single"/>
        </w:rPr>
        <w:tab/>
      </w:r>
      <w:r w:rsidRPr="00D7072F">
        <w:rPr>
          <w:sz w:val="20"/>
          <w:szCs w:val="20"/>
          <w:u w:val="single"/>
        </w:rPr>
        <w:tab/>
      </w:r>
      <w:r w:rsidRPr="00D7072F">
        <w:rPr>
          <w:sz w:val="20"/>
          <w:szCs w:val="20"/>
          <w:u w:val="single"/>
        </w:rPr>
        <w:tab/>
      </w:r>
      <w:r w:rsidRPr="00D7072F">
        <w:rPr>
          <w:sz w:val="20"/>
          <w:szCs w:val="20"/>
          <w:u w:val="single"/>
        </w:rPr>
        <w:tab/>
      </w:r>
      <w:r w:rsidRPr="00D7072F">
        <w:rPr>
          <w:sz w:val="20"/>
          <w:szCs w:val="20"/>
          <w:u w:val="single"/>
        </w:rPr>
        <w:tab/>
      </w:r>
      <w:r w:rsidRPr="00D7072F">
        <w:rPr>
          <w:sz w:val="20"/>
          <w:szCs w:val="20"/>
          <w:u w:val="single"/>
        </w:rPr>
        <w:tab/>
      </w:r>
    </w:p>
    <w:p w14:paraId="57850B35" w14:textId="77777777" w:rsidR="00060EDE" w:rsidRPr="00D7072F" w:rsidRDefault="00060EDE" w:rsidP="00D7072F">
      <w:pPr>
        <w:spacing w:before="240"/>
        <w:rPr>
          <w:sz w:val="20"/>
          <w:szCs w:val="20"/>
          <w:u w:val="single"/>
        </w:rPr>
      </w:pPr>
      <w:r w:rsidRPr="00D7072F">
        <w:rPr>
          <w:sz w:val="20"/>
          <w:szCs w:val="20"/>
        </w:rPr>
        <w:t>Team</w:t>
      </w:r>
      <w:r w:rsidR="00D7072F" w:rsidRPr="00D7072F">
        <w:rPr>
          <w:sz w:val="20"/>
          <w:szCs w:val="20"/>
        </w:rPr>
        <w:tab/>
      </w:r>
      <w:r w:rsidR="00D7072F" w:rsidRPr="00D7072F">
        <w:rPr>
          <w:sz w:val="20"/>
          <w:szCs w:val="20"/>
        </w:rPr>
        <w:tab/>
      </w:r>
      <w:r w:rsidR="00D7072F" w:rsidRPr="00D7072F">
        <w:rPr>
          <w:sz w:val="20"/>
          <w:szCs w:val="20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</w:p>
    <w:p w14:paraId="260BE6DC" w14:textId="77777777" w:rsidR="009953D7" w:rsidRPr="004C68B3" w:rsidRDefault="004C68B3" w:rsidP="004C68B3">
      <w:pPr>
        <w:spacing w:before="240"/>
        <w:rPr>
          <w:b/>
          <w:sz w:val="20"/>
          <w:szCs w:val="20"/>
        </w:rPr>
      </w:pPr>
      <w:r>
        <w:rPr>
          <w:b/>
          <w:sz w:val="20"/>
          <w:szCs w:val="20"/>
        </w:rPr>
        <w:t>Kopie Identitätskarte</w:t>
      </w:r>
      <w:r w:rsidRPr="004C68B3">
        <w:rPr>
          <w:b/>
          <w:sz w:val="20"/>
          <w:szCs w:val="20"/>
        </w:rPr>
        <w:t>, Pass oder Aufenthaltsbewilligung muss beigelegt werden.</w:t>
      </w:r>
    </w:p>
    <w:p w14:paraId="31A43EB8" w14:textId="77777777" w:rsidR="009953D7" w:rsidRPr="009953D7" w:rsidRDefault="009953D7" w:rsidP="009953D7">
      <w:pPr>
        <w:pStyle w:val="Textkrper"/>
        <w:pBdr>
          <w:bottom w:val="single" w:sz="4" w:space="1" w:color="auto"/>
        </w:pBdr>
        <w:spacing w:after="0"/>
        <w:rPr>
          <w:rFonts w:ascii="Arial" w:hAnsi="Arial"/>
          <w:sz w:val="20"/>
        </w:rPr>
      </w:pPr>
    </w:p>
    <w:p w14:paraId="0506E68C" w14:textId="77777777" w:rsidR="00060EDE" w:rsidRPr="00D7072F" w:rsidRDefault="004C68B3" w:rsidP="009953D7">
      <w:pPr>
        <w:spacing w:before="240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>Lizenz schon vorhanden</w:t>
      </w:r>
      <w:r w:rsidR="00060EDE" w:rsidRPr="00D7072F">
        <w:rPr>
          <w:sz w:val="20"/>
          <w:szCs w:val="20"/>
        </w:rPr>
        <w:tab/>
      </w:r>
      <w:r w:rsidR="00060EDE" w:rsidRPr="00D7072F">
        <w:rPr>
          <w:rFonts w:ascii="Wingdings" w:eastAsia="Wingdings" w:hAnsi="Wingdings" w:cs="Wingdings"/>
          <w:bCs/>
          <w:sz w:val="20"/>
          <w:szCs w:val="20"/>
        </w:rPr>
        <w:t>o</w:t>
      </w:r>
      <w:r w:rsidR="00D7072F" w:rsidRPr="00D7072F">
        <w:rPr>
          <w:rFonts w:cs="Arial"/>
          <w:bCs/>
          <w:sz w:val="20"/>
          <w:szCs w:val="20"/>
        </w:rPr>
        <w:t xml:space="preserve"> j</w:t>
      </w:r>
      <w:r w:rsidR="00060EDE" w:rsidRPr="00D7072F">
        <w:rPr>
          <w:rFonts w:cs="Arial"/>
          <w:bCs/>
          <w:sz w:val="20"/>
          <w:szCs w:val="20"/>
        </w:rPr>
        <w:t>a</w:t>
      </w:r>
      <w:r>
        <w:rPr>
          <w:rFonts w:cs="Arial"/>
          <w:bCs/>
          <w:sz w:val="20"/>
          <w:szCs w:val="20"/>
        </w:rPr>
        <w:t>, SHV</w:t>
      </w:r>
      <w:r w:rsidR="00060EDE" w:rsidRPr="00D7072F">
        <w:rPr>
          <w:rFonts w:cs="Arial"/>
          <w:bCs/>
          <w:sz w:val="20"/>
          <w:szCs w:val="20"/>
        </w:rPr>
        <w:tab/>
      </w:r>
      <w:r w:rsidR="00060EDE" w:rsidRPr="00D7072F">
        <w:rPr>
          <w:rFonts w:cs="Arial"/>
          <w:bCs/>
          <w:sz w:val="20"/>
          <w:szCs w:val="20"/>
        </w:rPr>
        <w:tab/>
      </w:r>
      <w:r w:rsidR="00060EDE" w:rsidRPr="00D7072F">
        <w:rPr>
          <w:rFonts w:ascii="Wingdings" w:eastAsia="Wingdings" w:hAnsi="Wingdings" w:cs="Wingdings"/>
          <w:bCs/>
          <w:sz w:val="20"/>
          <w:szCs w:val="20"/>
        </w:rPr>
        <w:t>o</w:t>
      </w:r>
      <w:r w:rsidR="00D7072F" w:rsidRPr="00D7072F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ja, Ausland</w:t>
      </w:r>
      <w:r w:rsidR="005D1CB3">
        <w:rPr>
          <w:rFonts w:cs="Arial"/>
          <w:bCs/>
          <w:sz w:val="20"/>
          <w:szCs w:val="20"/>
        </w:rPr>
        <w:tab/>
      </w:r>
      <w:r w:rsidR="005D1CB3">
        <w:rPr>
          <w:rFonts w:cs="Arial"/>
          <w:bCs/>
          <w:sz w:val="20"/>
          <w:szCs w:val="20"/>
        </w:rPr>
        <w:tab/>
      </w:r>
      <w:r w:rsidR="005D1CB3">
        <w:rPr>
          <w:rFonts w:cs="Arial"/>
          <w:bCs/>
          <w:sz w:val="20"/>
          <w:szCs w:val="20"/>
        </w:rPr>
        <w:tab/>
      </w:r>
      <w:r w:rsidR="005D1CB3" w:rsidRPr="00D7072F">
        <w:rPr>
          <w:rFonts w:ascii="Wingdings" w:eastAsia="Wingdings" w:hAnsi="Wingdings" w:cs="Wingdings"/>
          <w:bCs/>
          <w:sz w:val="20"/>
          <w:szCs w:val="20"/>
        </w:rPr>
        <w:t>o</w:t>
      </w:r>
      <w:r w:rsidR="005D1CB3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nein</w:t>
      </w:r>
    </w:p>
    <w:p w14:paraId="74C74A32" w14:textId="77777777" w:rsidR="004C68B3" w:rsidRDefault="004C68B3" w:rsidP="009953D7">
      <w:pPr>
        <w:spacing w:before="24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Kontaktperson </w:t>
      </w:r>
    </w:p>
    <w:p w14:paraId="1C7648FE" w14:textId="77777777" w:rsidR="00060EDE" w:rsidRPr="00D7072F" w:rsidRDefault="004C68B3" w:rsidP="004C68B3">
      <w:pPr>
        <w:rPr>
          <w:rFonts w:cs="Arial"/>
          <w:bCs/>
          <w:sz w:val="20"/>
          <w:szCs w:val="20"/>
          <w:u w:val="single"/>
        </w:rPr>
      </w:pPr>
      <w:r>
        <w:rPr>
          <w:rFonts w:cs="Arial"/>
          <w:bCs/>
          <w:sz w:val="20"/>
          <w:szCs w:val="20"/>
        </w:rPr>
        <w:t>bisheriger</w:t>
      </w:r>
      <w:r w:rsidR="009953D7">
        <w:rPr>
          <w:rFonts w:cs="Arial"/>
          <w:bCs/>
          <w:sz w:val="20"/>
          <w:szCs w:val="20"/>
        </w:rPr>
        <w:t xml:space="preserve"> Verein</w:t>
      </w:r>
      <w:r w:rsidR="009953D7"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  <w:u w:val="single"/>
        </w:rPr>
        <w:tab/>
      </w:r>
      <w:r>
        <w:rPr>
          <w:rFonts w:cs="Arial"/>
          <w:bCs/>
          <w:sz w:val="20"/>
          <w:szCs w:val="20"/>
          <w:u w:val="single"/>
        </w:rPr>
        <w:tab/>
      </w:r>
      <w:r>
        <w:rPr>
          <w:rFonts w:cs="Arial"/>
          <w:bCs/>
          <w:sz w:val="20"/>
          <w:szCs w:val="20"/>
          <w:u w:val="single"/>
        </w:rPr>
        <w:tab/>
      </w:r>
      <w:r>
        <w:rPr>
          <w:rFonts w:cs="Arial"/>
          <w:bCs/>
          <w:sz w:val="20"/>
          <w:szCs w:val="20"/>
          <w:u w:val="single"/>
        </w:rPr>
        <w:tab/>
      </w:r>
      <w:r>
        <w:rPr>
          <w:rFonts w:cs="Arial"/>
          <w:bCs/>
          <w:sz w:val="20"/>
          <w:szCs w:val="20"/>
          <w:u w:val="single"/>
        </w:rPr>
        <w:tab/>
      </w:r>
      <w:r>
        <w:rPr>
          <w:rFonts w:cs="Arial"/>
          <w:bCs/>
          <w:sz w:val="20"/>
          <w:szCs w:val="20"/>
          <w:u w:val="single"/>
        </w:rPr>
        <w:tab/>
      </w:r>
      <w:r>
        <w:rPr>
          <w:rFonts w:cs="Arial"/>
          <w:bCs/>
          <w:sz w:val="20"/>
          <w:szCs w:val="20"/>
          <w:u w:val="single"/>
        </w:rPr>
        <w:tab/>
      </w:r>
      <w:r>
        <w:rPr>
          <w:rFonts w:cs="Arial"/>
          <w:bCs/>
          <w:sz w:val="20"/>
          <w:szCs w:val="20"/>
          <w:u w:val="single"/>
        </w:rPr>
        <w:tab/>
      </w:r>
      <w:r>
        <w:rPr>
          <w:rFonts w:cs="Arial"/>
          <w:bCs/>
          <w:sz w:val="20"/>
          <w:szCs w:val="20"/>
          <w:u w:val="single"/>
        </w:rPr>
        <w:tab/>
      </w:r>
      <w:r>
        <w:rPr>
          <w:rFonts w:cs="Arial"/>
          <w:bCs/>
          <w:sz w:val="20"/>
          <w:szCs w:val="20"/>
          <w:u w:val="single"/>
        </w:rPr>
        <w:tab/>
      </w:r>
    </w:p>
    <w:p w14:paraId="0463239F" w14:textId="77777777" w:rsidR="002B69AB" w:rsidRPr="009953D7" w:rsidRDefault="002B69AB" w:rsidP="002B69AB">
      <w:pPr>
        <w:pStyle w:val="Textkrper"/>
        <w:pBdr>
          <w:bottom w:val="single" w:sz="4" w:space="1" w:color="auto"/>
        </w:pBdr>
        <w:spacing w:after="0"/>
        <w:rPr>
          <w:rFonts w:ascii="Arial" w:hAnsi="Arial"/>
          <w:sz w:val="20"/>
        </w:rPr>
      </w:pPr>
    </w:p>
    <w:p w14:paraId="11E3845D" w14:textId="795F9DB1" w:rsidR="002B69AB" w:rsidRDefault="002B69AB" w:rsidP="002B69AB">
      <w:pPr>
        <w:spacing w:before="24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Datenschutzrichtlinien: Deine Daten werden in einer geschützten Datenbank erfasst und ausschliesslich für vereinsinterne Zwecke verwendet</w:t>
      </w:r>
      <w:r w:rsidR="00CF0EBC">
        <w:rPr>
          <w:rFonts w:cs="Arial"/>
          <w:bCs/>
          <w:sz w:val="20"/>
          <w:szCs w:val="20"/>
        </w:rPr>
        <w:t>, wie z.B. zur Erstellung von Rechnungen, Versendung von Einladungen etc.</w:t>
      </w:r>
    </w:p>
    <w:p w14:paraId="6059A246" w14:textId="0E4CE330" w:rsidR="002B69AB" w:rsidRDefault="002B69AB" w:rsidP="002B69AB">
      <w:pPr>
        <w:spacing w:before="240"/>
        <w:rPr>
          <w:rFonts w:cs="Arial"/>
          <w:bCs/>
          <w:sz w:val="20"/>
          <w:szCs w:val="20"/>
        </w:rPr>
      </w:pPr>
      <w:r w:rsidRPr="00D7072F">
        <w:rPr>
          <w:rFonts w:ascii="Wingdings" w:eastAsia="Wingdings" w:hAnsi="Wingdings" w:cs="Wingdings"/>
          <w:bCs/>
          <w:sz w:val="20"/>
          <w:szCs w:val="20"/>
        </w:rPr>
        <w:t>o</w:t>
      </w:r>
      <w:r w:rsidRPr="00D7072F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Ich bin mit den Datenschutzrichtlinien des Vereins einverstanden.</w:t>
      </w:r>
    </w:p>
    <w:p w14:paraId="53607103" w14:textId="77777777" w:rsidR="005F2F64" w:rsidRDefault="005F2F64" w:rsidP="005F2F64">
      <w:pPr>
        <w:spacing w:before="24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Umgang mit </w:t>
      </w:r>
      <w:proofErr w:type="spellStart"/>
      <w:r>
        <w:rPr>
          <w:rFonts w:cs="Arial"/>
          <w:bCs/>
          <w:sz w:val="20"/>
          <w:szCs w:val="20"/>
        </w:rPr>
        <w:t>Social</w:t>
      </w:r>
      <w:proofErr w:type="spellEnd"/>
      <w:r>
        <w:rPr>
          <w:rFonts w:cs="Arial"/>
          <w:bCs/>
          <w:sz w:val="20"/>
          <w:szCs w:val="20"/>
        </w:rPr>
        <w:t xml:space="preserve"> Media: Möglicherweise werden Fotos von dir im Rahmen des Vereinslebens (z.B. beim Spielen, Training oder Events) auf </w:t>
      </w:r>
      <w:proofErr w:type="spellStart"/>
      <w:r>
        <w:rPr>
          <w:rFonts w:cs="Arial"/>
          <w:bCs/>
          <w:sz w:val="20"/>
          <w:szCs w:val="20"/>
        </w:rPr>
        <w:t>Social</w:t>
      </w:r>
      <w:proofErr w:type="spellEnd"/>
      <w:r>
        <w:rPr>
          <w:rFonts w:cs="Arial"/>
          <w:bCs/>
          <w:sz w:val="20"/>
          <w:szCs w:val="20"/>
        </w:rPr>
        <w:t xml:space="preserve"> Media veröffentlicht.</w:t>
      </w:r>
    </w:p>
    <w:p w14:paraId="1FFFC29A" w14:textId="6795BCCD" w:rsidR="005F2F64" w:rsidRDefault="005F2F64" w:rsidP="005F2F64">
      <w:pPr>
        <w:spacing w:before="240"/>
        <w:rPr>
          <w:rFonts w:cs="Arial"/>
          <w:bCs/>
          <w:sz w:val="20"/>
          <w:szCs w:val="20"/>
        </w:rPr>
      </w:pPr>
      <w:r w:rsidRPr="00D7072F">
        <w:rPr>
          <w:rFonts w:ascii="Wingdings" w:eastAsia="Wingdings" w:hAnsi="Wingdings" w:cs="Wingdings"/>
          <w:bCs/>
          <w:sz w:val="20"/>
          <w:szCs w:val="20"/>
        </w:rPr>
        <w:t>o</w:t>
      </w:r>
      <w:r w:rsidRPr="00D7072F">
        <w:rPr>
          <w:rFonts w:cs="Arial"/>
          <w:bCs/>
          <w:sz w:val="20"/>
          <w:szCs w:val="20"/>
        </w:rPr>
        <w:t xml:space="preserve"> </w:t>
      </w:r>
      <w:r w:rsidR="006A1ACA">
        <w:rPr>
          <w:rFonts w:cs="Arial"/>
          <w:bCs/>
          <w:sz w:val="20"/>
          <w:szCs w:val="20"/>
        </w:rPr>
        <w:t xml:space="preserve">Ich bin damit einverstanden, dass meine Bilder für </w:t>
      </w:r>
      <w:proofErr w:type="spellStart"/>
      <w:r w:rsidR="006A1ACA">
        <w:rPr>
          <w:rFonts w:cs="Arial"/>
          <w:bCs/>
          <w:sz w:val="20"/>
          <w:szCs w:val="20"/>
        </w:rPr>
        <w:t>Social</w:t>
      </w:r>
      <w:proofErr w:type="spellEnd"/>
      <w:r w:rsidR="006A1ACA">
        <w:rPr>
          <w:rFonts w:cs="Arial"/>
          <w:bCs/>
          <w:sz w:val="20"/>
          <w:szCs w:val="20"/>
        </w:rPr>
        <w:t xml:space="preserve"> Media gen</w:t>
      </w:r>
      <w:r w:rsidR="00E600D5">
        <w:rPr>
          <w:rFonts w:cs="Arial"/>
          <w:bCs/>
          <w:sz w:val="20"/>
          <w:szCs w:val="20"/>
        </w:rPr>
        <w:t>u</w:t>
      </w:r>
      <w:r w:rsidR="006A1ACA">
        <w:rPr>
          <w:rFonts w:cs="Arial"/>
          <w:bCs/>
          <w:sz w:val="20"/>
          <w:szCs w:val="20"/>
        </w:rPr>
        <w:t>tzt werden.</w:t>
      </w:r>
    </w:p>
    <w:p w14:paraId="1970D5A1" w14:textId="77777777" w:rsidR="002B69AB" w:rsidRPr="002B69AB" w:rsidRDefault="002B69AB" w:rsidP="002B69AB">
      <w:pPr>
        <w:pStyle w:val="Textkrper"/>
        <w:pBdr>
          <w:bottom w:val="single" w:sz="4" w:space="1" w:color="auto"/>
        </w:pBdr>
        <w:spacing w:after="0"/>
        <w:rPr>
          <w:rFonts w:ascii="Arial" w:hAnsi="Arial"/>
          <w:sz w:val="20"/>
          <w:lang w:val="de-CH"/>
        </w:rPr>
      </w:pPr>
    </w:p>
    <w:p w14:paraId="77C4ADFA" w14:textId="3D911F01" w:rsidR="009953D7" w:rsidRDefault="002B69AB" w:rsidP="009953D7">
      <w:pPr>
        <w:spacing w:before="240"/>
        <w:rPr>
          <w:rFonts w:cs="Arial"/>
          <w:bCs/>
          <w:sz w:val="20"/>
          <w:szCs w:val="20"/>
          <w:u w:val="single"/>
        </w:rPr>
      </w:pPr>
      <w:r>
        <w:rPr>
          <w:rFonts w:cs="Arial"/>
          <w:bCs/>
          <w:sz w:val="20"/>
          <w:szCs w:val="20"/>
        </w:rPr>
        <w:br/>
      </w:r>
      <w:r w:rsidR="009953D7">
        <w:rPr>
          <w:rFonts w:cs="Arial"/>
          <w:bCs/>
          <w:sz w:val="20"/>
          <w:szCs w:val="20"/>
        </w:rPr>
        <w:t>Datum</w:t>
      </w:r>
      <w:r w:rsidR="009953D7">
        <w:rPr>
          <w:rFonts w:cs="Arial"/>
          <w:bCs/>
          <w:sz w:val="20"/>
          <w:szCs w:val="20"/>
        </w:rPr>
        <w:tab/>
      </w:r>
      <w:r w:rsidR="009953D7">
        <w:rPr>
          <w:rFonts w:cs="Arial"/>
          <w:bCs/>
          <w:sz w:val="20"/>
          <w:szCs w:val="20"/>
        </w:rPr>
        <w:tab/>
      </w:r>
      <w:r w:rsidR="009953D7">
        <w:rPr>
          <w:rFonts w:cs="Arial"/>
          <w:bCs/>
          <w:sz w:val="20"/>
          <w:szCs w:val="20"/>
        </w:rPr>
        <w:tab/>
      </w:r>
      <w:r w:rsidR="009953D7">
        <w:rPr>
          <w:rFonts w:cs="Arial"/>
          <w:bCs/>
          <w:sz w:val="20"/>
          <w:szCs w:val="20"/>
          <w:u w:val="single"/>
        </w:rPr>
        <w:tab/>
      </w:r>
      <w:r w:rsidR="009953D7">
        <w:rPr>
          <w:rFonts w:cs="Arial"/>
          <w:bCs/>
          <w:sz w:val="20"/>
          <w:szCs w:val="20"/>
          <w:u w:val="single"/>
        </w:rPr>
        <w:tab/>
      </w:r>
      <w:r w:rsidR="009953D7">
        <w:rPr>
          <w:rFonts w:cs="Arial"/>
          <w:bCs/>
          <w:sz w:val="20"/>
          <w:szCs w:val="20"/>
          <w:u w:val="single"/>
        </w:rPr>
        <w:tab/>
      </w:r>
      <w:r w:rsidR="009953D7">
        <w:rPr>
          <w:rFonts w:cs="Arial"/>
          <w:bCs/>
          <w:sz w:val="20"/>
          <w:szCs w:val="20"/>
          <w:u w:val="single"/>
        </w:rPr>
        <w:tab/>
      </w:r>
      <w:r w:rsidR="009953D7">
        <w:rPr>
          <w:rFonts w:cs="Arial"/>
          <w:bCs/>
          <w:sz w:val="20"/>
          <w:szCs w:val="20"/>
          <w:u w:val="single"/>
        </w:rPr>
        <w:tab/>
      </w:r>
      <w:r w:rsidR="009953D7">
        <w:rPr>
          <w:rFonts w:cs="Arial"/>
          <w:bCs/>
          <w:sz w:val="20"/>
          <w:szCs w:val="20"/>
          <w:u w:val="single"/>
        </w:rPr>
        <w:tab/>
      </w:r>
      <w:r w:rsidR="009953D7">
        <w:rPr>
          <w:rFonts w:cs="Arial"/>
          <w:bCs/>
          <w:sz w:val="20"/>
          <w:szCs w:val="20"/>
          <w:u w:val="single"/>
        </w:rPr>
        <w:tab/>
      </w:r>
      <w:r w:rsidR="009953D7">
        <w:rPr>
          <w:rFonts w:cs="Arial"/>
          <w:bCs/>
          <w:sz w:val="20"/>
          <w:szCs w:val="20"/>
          <w:u w:val="single"/>
        </w:rPr>
        <w:tab/>
      </w:r>
      <w:r w:rsidR="009953D7">
        <w:rPr>
          <w:rFonts w:cs="Arial"/>
          <w:bCs/>
          <w:sz w:val="20"/>
          <w:szCs w:val="20"/>
          <w:u w:val="single"/>
        </w:rPr>
        <w:tab/>
      </w:r>
      <w:r w:rsidR="009953D7">
        <w:rPr>
          <w:rFonts w:cs="Arial"/>
          <w:bCs/>
          <w:sz w:val="20"/>
          <w:szCs w:val="20"/>
          <w:u w:val="single"/>
        </w:rPr>
        <w:tab/>
      </w:r>
    </w:p>
    <w:p w14:paraId="0C2089A9" w14:textId="42800EB4" w:rsidR="002B69AB" w:rsidRPr="002B69AB" w:rsidRDefault="002B69AB" w:rsidP="002B69AB">
      <w:pPr>
        <w:spacing w:before="360"/>
        <w:rPr>
          <w:rFonts w:cs="Arial"/>
          <w:bCs/>
          <w:sz w:val="20"/>
          <w:szCs w:val="20"/>
          <w:u w:val="single"/>
        </w:rPr>
      </w:pPr>
      <w:r>
        <w:rPr>
          <w:rFonts w:cs="Arial"/>
          <w:bCs/>
          <w:sz w:val="20"/>
          <w:szCs w:val="20"/>
        </w:rPr>
        <w:br/>
      </w:r>
      <w:r w:rsidR="009953D7" w:rsidRPr="009953D7">
        <w:rPr>
          <w:rFonts w:cs="Arial"/>
          <w:bCs/>
          <w:sz w:val="20"/>
          <w:szCs w:val="20"/>
        </w:rPr>
        <w:t>Unterschrift</w:t>
      </w:r>
      <w:r w:rsidR="009953D7" w:rsidRPr="009953D7">
        <w:rPr>
          <w:rFonts w:cs="Arial"/>
          <w:bCs/>
          <w:sz w:val="20"/>
          <w:szCs w:val="20"/>
        </w:rPr>
        <w:tab/>
      </w:r>
      <w:r w:rsidR="009953D7" w:rsidRPr="009953D7">
        <w:rPr>
          <w:rFonts w:cs="Arial"/>
          <w:bCs/>
          <w:sz w:val="20"/>
          <w:szCs w:val="20"/>
        </w:rPr>
        <w:tab/>
      </w:r>
      <w:r w:rsidR="009953D7">
        <w:rPr>
          <w:rFonts w:cs="Arial"/>
          <w:bCs/>
          <w:sz w:val="20"/>
          <w:szCs w:val="20"/>
          <w:u w:val="single"/>
        </w:rPr>
        <w:tab/>
      </w:r>
      <w:r w:rsidR="009953D7">
        <w:rPr>
          <w:rFonts w:cs="Arial"/>
          <w:bCs/>
          <w:sz w:val="20"/>
          <w:szCs w:val="20"/>
          <w:u w:val="single"/>
        </w:rPr>
        <w:tab/>
      </w:r>
      <w:r w:rsidR="009953D7">
        <w:rPr>
          <w:rFonts w:cs="Arial"/>
          <w:bCs/>
          <w:sz w:val="20"/>
          <w:szCs w:val="20"/>
          <w:u w:val="single"/>
        </w:rPr>
        <w:tab/>
      </w:r>
      <w:r>
        <w:rPr>
          <w:rFonts w:cs="Arial"/>
          <w:bCs/>
          <w:sz w:val="20"/>
          <w:szCs w:val="20"/>
          <w:u w:val="single"/>
        </w:rPr>
        <w:t xml:space="preserve"> </w:t>
      </w:r>
      <w:r>
        <w:rPr>
          <w:rFonts w:cs="Arial"/>
          <w:bCs/>
          <w:sz w:val="20"/>
          <w:szCs w:val="20"/>
        </w:rPr>
        <w:t xml:space="preserve">  </w:t>
      </w:r>
      <w:proofErr w:type="spellStart"/>
      <w:r w:rsidRPr="002B69AB">
        <w:rPr>
          <w:rFonts w:cs="Arial"/>
          <w:bCs/>
          <w:sz w:val="20"/>
          <w:szCs w:val="20"/>
        </w:rPr>
        <w:t>Unterschrift</w:t>
      </w:r>
      <w:proofErr w:type="spellEnd"/>
      <w:r w:rsidRPr="002B69AB">
        <w:rPr>
          <w:rFonts w:cs="Arial"/>
          <w:bCs/>
          <w:sz w:val="20"/>
          <w:szCs w:val="20"/>
        </w:rPr>
        <w:t xml:space="preserve"> Eltern</w:t>
      </w:r>
      <w:r>
        <w:rPr>
          <w:rFonts w:cs="Arial"/>
          <w:bCs/>
          <w:sz w:val="20"/>
          <w:szCs w:val="20"/>
        </w:rPr>
        <w:t xml:space="preserve">     </w:t>
      </w:r>
      <w:r w:rsidR="009953D7">
        <w:rPr>
          <w:rFonts w:cs="Arial"/>
          <w:bCs/>
          <w:sz w:val="20"/>
          <w:szCs w:val="20"/>
          <w:u w:val="single"/>
        </w:rPr>
        <w:tab/>
      </w:r>
      <w:r w:rsidR="009953D7">
        <w:rPr>
          <w:rFonts w:cs="Arial"/>
          <w:bCs/>
          <w:sz w:val="20"/>
          <w:szCs w:val="20"/>
          <w:u w:val="single"/>
        </w:rPr>
        <w:tab/>
      </w:r>
      <w:r w:rsidR="009953D7">
        <w:rPr>
          <w:rFonts w:cs="Arial"/>
          <w:bCs/>
          <w:sz w:val="20"/>
          <w:szCs w:val="20"/>
          <w:u w:val="single"/>
        </w:rPr>
        <w:tab/>
      </w:r>
      <w:r w:rsidR="009953D7">
        <w:rPr>
          <w:rFonts w:cs="Arial"/>
          <w:bCs/>
          <w:sz w:val="20"/>
          <w:szCs w:val="20"/>
          <w:u w:val="single"/>
        </w:rPr>
        <w:tab/>
      </w:r>
      <w:r w:rsidR="009953D7">
        <w:rPr>
          <w:rFonts w:cs="Arial"/>
          <w:bCs/>
          <w:sz w:val="20"/>
          <w:szCs w:val="20"/>
          <w:u w:val="single"/>
        </w:rPr>
        <w:tab/>
      </w:r>
      <w:r>
        <w:rPr>
          <w:rFonts w:cs="Arial"/>
          <w:bCs/>
          <w:sz w:val="20"/>
          <w:szCs w:val="20"/>
          <w:u w:val="single"/>
        </w:rPr>
        <w:br/>
      </w:r>
    </w:p>
    <w:p w14:paraId="5F46E0CE" w14:textId="5192E9CF" w:rsidR="009953D7" w:rsidRPr="00421EA3" w:rsidRDefault="00421EA3" w:rsidP="00421EA3">
      <w:pPr>
        <w:spacing w:before="240"/>
        <w:rPr>
          <w:rFonts w:cs="Arial"/>
          <w:sz w:val="20"/>
          <w:szCs w:val="20"/>
        </w:rPr>
      </w:pPr>
      <w:r w:rsidRPr="00421EA3">
        <w:rPr>
          <w:rFonts w:cs="Arial"/>
          <w:sz w:val="20"/>
          <w:szCs w:val="20"/>
        </w:rPr>
        <w:t>Bei Fragen oder Unklarheiten stehen wir jederzeit gerne zur Verfügung.</w:t>
      </w:r>
      <w:r w:rsidR="009953D7" w:rsidRPr="00421EA3">
        <w:rPr>
          <w:rFonts w:cs="Arial"/>
          <w:sz w:val="20"/>
          <w:szCs w:val="20"/>
        </w:rPr>
        <w:tab/>
      </w:r>
    </w:p>
    <w:sectPr w:rsidR="009953D7" w:rsidRPr="00421EA3" w:rsidSect="009953D7">
      <w:headerReference w:type="default" r:id="rId8"/>
      <w:pgSz w:w="11906" w:h="16838"/>
      <w:pgMar w:top="1134" w:right="124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DC584" w14:textId="77777777" w:rsidR="00530381" w:rsidRDefault="00530381" w:rsidP="001C52A2">
      <w:r>
        <w:separator/>
      </w:r>
    </w:p>
  </w:endnote>
  <w:endnote w:type="continuationSeparator" w:id="0">
    <w:p w14:paraId="43214335" w14:textId="77777777" w:rsidR="00530381" w:rsidRDefault="00530381" w:rsidP="001C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6623F" w14:textId="77777777" w:rsidR="00530381" w:rsidRDefault="00530381" w:rsidP="001C52A2">
      <w:r>
        <w:separator/>
      </w:r>
    </w:p>
  </w:footnote>
  <w:footnote w:type="continuationSeparator" w:id="0">
    <w:p w14:paraId="4BE4556C" w14:textId="77777777" w:rsidR="00530381" w:rsidRDefault="00530381" w:rsidP="001C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A039C" w14:textId="77777777" w:rsidR="001C52A2" w:rsidRPr="001C52A2" w:rsidRDefault="00421EA3">
    <w:pPr>
      <w:pStyle w:val="Kopfzeile"/>
      <w:rPr>
        <w:sz w:val="20"/>
        <w:szCs w:val="20"/>
      </w:rPr>
    </w:pPr>
    <w:r>
      <w:rPr>
        <w:noProof/>
        <w:sz w:val="20"/>
        <w:szCs w:val="20"/>
        <w:lang w:eastAsia="de-CH"/>
      </w:rPr>
      <w:drawing>
        <wp:anchor distT="0" distB="0" distL="114300" distR="114300" simplePos="0" relativeHeight="251658240" behindDoc="1" locked="0" layoutInCell="1" allowOverlap="1" wp14:anchorId="3E15BB79" wp14:editId="62C5EB05">
          <wp:simplePos x="0" y="0"/>
          <wp:positionH relativeFrom="column">
            <wp:posOffset>4052570</wp:posOffset>
          </wp:positionH>
          <wp:positionV relativeFrom="paragraph">
            <wp:posOffset>6985</wp:posOffset>
          </wp:positionV>
          <wp:extent cx="1807845" cy="561975"/>
          <wp:effectExtent l="0" t="0" r="190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SV Weinfelden Handball 2016 Dru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84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2A2" w:rsidRPr="001C52A2">
      <w:rPr>
        <w:sz w:val="20"/>
        <w:szCs w:val="20"/>
      </w:rPr>
      <w:t>BSV Weinfelden Handball</w:t>
    </w:r>
  </w:p>
  <w:p w14:paraId="12E96DB0" w14:textId="77777777" w:rsidR="001C52A2" w:rsidRPr="001C52A2" w:rsidRDefault="0003579E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Himmenreichstrasse</w:t>
    </w:r>
    <w:proofErr w:type="spellEnd"/>
    <w:r>
      <w:rPr>
        <w:sz w:val="20"/>
        <w:szCs w:val="20"/>
      </w:rPr>
      <w:t xml:space="preserve"> 14</w:t>
    </w:r>
  </w:p>
  <w:p w14:paraId="2021AFB6" w14:textId="77777777" w:rsidR="001C52A2" w:rsidRPr="001C52A2" w:rsidRDefault="001C52A2">
    <w:pPr>
      <w:pStyle w:val="Kopfzeile"/>
      <w:rPr>
        <w:sz w:val="20"/>
        <w:szCs w:val="20"/>
      </w:rPr>
    </w:pPr>
    <w:r w:rsidRPr="001C52A2">
      <w:rPr>
        <w:sz w:val="20"/>
        <w:szCs w:val="20"/>
      </w:rPr>
      <w:t>8570 Weinfelden</w:t>
    </w:r>
  </w:p>
  <w:p w14:paraId="475EAA7D" w14:textId="77777777" w:rsidR="001C52A2" w:rsidRDefault="001C52A2">
    <w:pPr>
      <w:pStyle w:val="Kopfzeile"/>
    </w:pPr>
    <w:r w:rsidRPr="001C52A2">
      <w:rPr>
        <w:sz w:val="20"/>
        <w:szCs w:val="20"/>
      </w:rPr>
      <w:t>sekretariat@bsvweinfelden.ch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745408"/>
    <w:multiLevelType w:val="hybridMultilevel"/>
    <w:tmpl w:val="0B1EF79C"/>
    <w:lvl w:ilvl="0" w:tplc="ABBAB3F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98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2A2"/>
    <w:rsid w:val="00002EF5"/>
    <w:rsid w:val="00004ADD"/>
    <w:rsid w:val="000068B7"/>
    <w:rsid w:val="000071BC"/>
    <w:rsid w:val="00021167"/>
    <w:rsid w:val="00021751"/>
    <w:rsid w:val="00024F5A"/>
    <w:rsid w:val="00025083"/>
    <w:rsid w:val="000269AC"/>
    <w:rsid w:val="0003102F"/>
    <w:rsid w:val="000313CA"/>
    <w:rsid w:val="00032672"/>
    <w:rsid w:val="00033D6C"/>
    <w:rsid w:val="000341DB"/>
    <w:rsid w:val="00035522"/>
    <w:rsid w:val="000356B0"/>
    <w:rsid w:val="0003579E"/>
    <w:rsid w:val="00035CF9"/>
    <w:rsid w:val="0003729C"/>
    <w:rsid w:val="00037F99"/>
    <w:rsid w:val="00040F9B"/>
    <w:rsid w:val="00046795"/>
    <w:rsid w:val="00047301"/>
    <w:rsid w:val="000504BD"/>
    <w:rsid w:val="00050511"/>
    <w:rsid w:val="00060EDE"/>
    <w:rsid w:val="00062643"/>
    <w:rsid w:val="000642FB"/>
    <w:rsid w:val="00064F19"/>
    <w:rsid w:val="0006740E"/>
    <w:rsid w:val="00067AA3"/>
    <w:rsid w:val="00071118"/>
    <w:rsid w:val="00071FE4"/>
    <w:rsid w:val="000731DF"/>
    <w:rsid w:val="00075E0F"/>
    <w:rsid w:val="00076305"/>
    <w:rsid w:val="00076BD6"/>
    <w:rsid w:val="00077037"/>
    <w:rsid w:val="000772A1"/>
    <w:rsid w:val="000806C3"/>
    <w:rsid w:val="000815F8"/>
    <w:rsid w:val="0008192E"/>
    <w:rsid w:val="00085607"/>
    <w:rsid w:val="000910A8"/>
    <w:rsid w:val="00091DA0"/>
    <w:rsid w:val="00094EC1"/>
    <w:rsid w:val="00096309"/>
    <w:rsid w:val="00096360"/>
    <w:rsid w:val="0009727F"/>
    <w:rsid w:val="00097A42"/>
    <w:rsid w:val="000A2600"/>
    <w:rsid w:val="000A4767"/>
    <w:rsid w:val="000A495F"/>
    <w:rsid w:val="000A585D"/>
    <w:rsid w:val="000A6CE7"/>
    <w:rsid w:val="000B0BB7"/>
    <w:rsid w:val="000B4C38"/>
    <w:rsid w:val="000B573F"/>
    <w:rsid w:val="000B7DC0"/>
    <w:rsid w:val="000C119D"/>
    <w:rsid w:val="000C1B73"/>
    <w:rsid w:val="000C335D"/>
    <w:rsid w:val="000C4253"/>
    <w:rsid w:val="000C4BBD"/>
    <w:rsid w:val="000C78AF"/>
    <w:rsid w:val="000D0F5B"/>
    <w:rsid w:val="000D66B7"/>
    <w:rsid w:val="000D6AD8"/>
    <w:rsid w:val="000E0A0D"/>
    <w:rsid w:val="000E2A96"/>
    <w:rsid w:val="000E3D9B"/>
    <w:rsid w:val="000E47A4"/>
    <w:rsid w:val="000E48F9"/>
    <w:rsid w:val="000E4CFA"/>
    <w:rsid w:val="000E7513"/>
    <w:rsid w:val="000F0216"/>
    <w:rsid w:val="000F28C9"/>
    <w:rsid w:val="000F41AC"/>
    <w:rsid w:val="000F5816"/>
    <w:rsid w:val="000F71DF"/>
    <w:rsid w:val="000F7D3F"/>
    <w:rsid w:val="000F7E33"/>
    <w:rsid w:val="00101AF3"/>
    <w:rsid w:val="0010222F"/>
    <w:rsid w:val="00104464"/>
    <w:rsid w:val="00104654"/>
    <w:rsid w:val="001076E1"/>
    <w:rsid w:val="00111700"/>
    <w:rsid w:val="00111E1A"/>
    <w:rsid w:val="00112BC8"/>
    <w:rsid w:val="00112D0F"/>
    <w:rsid w:val="0012024F"/>
    <w:rsid w:val="00121D56"/>
    <w:rsid w:val="00123526"/>
    <w:rsid w:val="00124759"/>
    <w:rsid w:val="00125953"/>
    <w:rsid w:val="00126241"/>
    <w:rsid w:val="00130856"/>
    <w:rsid w:val="00140990"/>
    <w:rsid w:val="00140E7D"/>
    <w:rsid w:val="00140EB4"/>
    <w:rsid w:val="00141721"/>
    <w:rsid w:val="001511BB"/>
    <w:rsid w:val="00151A9B"/>
    <w:rsid w:val="00151AE0"/>
    <w:rsid w:val="001540C8"/>
    <w:rsid w:val="0015475F"/>
    <w:rsid w:val="00154918"/>
    <w:rsid w:val="00156BC1"/>
    <w:rsid w:val="00157C02"/>
    <w:rsid w:val="001623AD"/>
    <w:rsid w:val="00166684"/>
    <w:rsid w:val="001710DA"/>
    <w:rsid w:val="00171C95"/>
    <w:rsid w:val="001756E1"/>
    <w:rsid w:val="001812C6"/>
    <w:rsid w:val="00183BB3"/>
    <w:rsid w:val="00184514"/>
    <w:rsid w:val="001869C7"/>
    <w:rsid w:val="00187EE9"/>
    <w:rsid w:val="00191D69"/>
    <w:rsid w:val="0019627D"/>
    <w:rsid w:val="00197456"/>
    <w:rsid w:val="001A02F1"/>
    <w:rsid w:val="001A078A"/>
    <w:rsid w:val="001A100E"/>
    <w:rsid w:val="001A19C5"/>
    <w:rsid w:val="001A1D4A"/>
    <w:rsid w:val="001A2190"/>
    <w:rsid w:val="001A3711"/>
    <w:rsid w:val="001A6D5E"/>
    <w:rsid w:val="001A70EA"/>
    <w:rsid w:val="001A778A"/>
    <w:rsid w:val="001A7B2A"/>
    <w:rsid w:val="001A7F67"/>
    <w:rsid w:val="001B5840"/>
    <w:rsid w:val="001C02B7"/>
    <w:rsid w:val="001C063A"/>
    <w:rsid w:val="001C139A"/>
    <w:rsid w:val="001C302C"/>
    <w:rsid w:val="001C4728"/>
    <w:rsid w:val="001C4A10"/>
    <w:rsid w:val="001C52A2"/>
    <w:rsid w:val="001C6CE8"/>
    <w:rsid w:val="001D29C1"/>
    <w:rsid w:val="001D41CC"/>
    <w:rsid w:val="001D747A"/>
    <w:rsid w:val="001E02BE"/>
    <w:rsid w:val="001E25D8"/>
    <w:rsid w:val="001E4008"/>
    <w:rsid w:val="001E4CD7"/>
    <w:rsid w:val="001E6463"/>
    <w:rsid w:val="001E745D"/>
    <w:rsid w:val="001F1CBF"/>
    <w:rsid w:val="001F2C19"/>
    <w:rsid w:val="001F37C4"/>
    <w:rsid w:val="001F73DA"/>
    <w:rsid w:val="001F7FFC"/>
    <w:rsid w:val="002019CB"/>
    <w:rsid w:val="00201FF1"/>
    <w:rsid w:val="0020388D"/>
    <w:rsid w:val="002049C5"/>
    <w:rsid w:val="002105B2"/>
    <w:rsid w:val="002131BB"/>
    <w:rsid w:val="00215252"/>
    <w:rsid w:val="00216811"/>
    <w:rsid w:val="00224667"/>
    <w:rsid w:val="00231EAB"/>
    <w:rsid w:val="00233B25"/>
    <w:rsid w:val="00235BC4"/>
    <w:rsid w:val="0023699E"/>
    <w:rsid w:val="00237739"/>
    <w:rsid w:val="002462CC"/>
    <w:rsid w:val="002504AD"/>
    <w:rsid w:val="002528FE"/>
    <w:rsid w:val="00253516"/>
    <w:rsid w:val="00254E24"/>
    <w:rsid w:val="00255D93"/>
    <w:rsid w:val="00260919"/>
    <w:rsid w:val="00263460"/>
    <w:rsid w:val="00263F3F"/>
    <w:rsid w:val="002656E8"/>
    <w:rsid w:val="0026577B"/>
    <w:rsid w:val="00270A67"/>
    <w:rsid w:val="002745AD"/>
    <w:rsid w:val="002774CB"/>
    <w:rsid w:val="00277D77"/>
    <w:rsid w:val="00277DFE"/>
    <w:rsid w:val="00277EAC"/>
    <w:rsid w:val="00281C54"/>
    <w:rsid w:val="00282A5F"/>
    <w:rsid w:val="002831F4"/>
    <w:rsid w:val="00283798"/>
    <w:rsid w:val="002840CA"/>
    <w:rsid w:val="00284E5D"/>
    <w:rsid w:val="00286E54"/>
    <w:rsid w:val="0029317F"/>
    <w:rsid w:val="002A0B10"/>
    <w:rsid w:val="002A0C0E"/>
    <w:rsid w:val="002A1307"/>
    <w:rsid w:val="002A211D"/>
    <w:rsid w:val="002A2C39"/>
    <w:rsid w:val="002A4DDA"/>
    <w:rsid w:val="002A5D16"/>
    <w:rsid w:val="002A6C5E"/>
    <w:rsid w:val="002B0D7C"/>
    <w:rsid w:val="002B2817"/>
    <w:rsid w:val="002B4572"/>
    <w:rsid w:val="002B45F9"/>
    <w:rsid w:val="002B4647"/>
    <w:rsid w:val="002B69AB"/>
    <w:rsid w:val="002C0F88"/>
    <w:rsid w:val="002C1D79"/>
    <w:rsid w:val="002C46AD"/>
    <w:rsid w:val="002C46BA"/>
    <w:rsid w:val="002C5124"/>
    <w:rsid w:val="002D0E13"/>
    <w:rsid w:val="002D29E3"/>
    <w:rsid w:val="002D34FE"/>
    <w:rsid w:val="002D36B7"/>
    <w:rsid w:val="002D4CB2"/>
    <w:rsid w:val="002D4F98"/>
    <w:rsid w:val="002D73FB"/>
    <w:rsid w:val="002D7914"/>
    <w:rsid w:val="002D7D66"/>
    <w:rsid w:val="002E157E"/>
    <w:rsid w:val="002E1B1E"/>
    <w:rsid w:val="002E1DF4"/>
    <w:rsid w:val="002E4ADD"/>
    <w:rsid w:val="002F17CA"/>
    <w:rsid w:val="002F1B52"/>
    <w:rsid w:val="002F5E6F"/>
    <w:rsid w:val="002F67A9"/>
    <w:rsid w:val="00305DAD"/>
    <w:rsid w:val="003067C3"/>
    <w:rsid w:val="00306A9E"/>
    <w:rsid w:val="003071BE"/>
    <w:rsid w:val="00307A9F"/>
    <w:rsid w:val="00307C01"/>
    <w:rsid w:val="00312904"/>
    <w:rsid w:val="003151E0"/>
    <w:rsid w:val="00316C6F"/>
    <w:rsid w:val="00316F35"/>
    <w:rsid w:val="003207FA"/>
    <w:rsid w:val="00320C5C"/>
    <w:rsid w:val="0032142A"/>
    <w:rsid w:val="00323144"/>
    <w:rsid w:val="00325A58"/>
    <w:rsid w:val="003300ED"/>
    <w:rsid w:val="003316F7"/>
    <w:rsid w:val="00333830"/>
    <w:rsid w:val="003364E3"/>
    <w:rsid w:val="00336CCC"/>
    <w:rsid w:val="003409F7"/>
    <w:rsid w:val="003409FF"/>
    <w:rsid w:val="00340E80"/>
    <w:rsid w:val="00343290"/>
    <w:rsid w:val="003448C7"/>
    <w:rsid w:val="00345058"/>
    <w:rsid w:val="00345B62"/>
    <w:rsid w:val="00350D9D"/>
    <w:rsid w:val="00354316"/>
    <w:rsid w:val="00354ABD"/>
    <w:rsid w:val="00355862"/>
    <w:rsid w:val="00356E6C"/>
    <w:rsid w:val="0036009F"/>
    <w:rsid w:val="003607B8"/>
    <w:rsid w:val="00360DDC"/>
    <w:rsid w:val="003617A5"/>
    <w:rsid w:val="00367589"/>
    <w:rsid w:val="00371CC6"/>
    <w:rsid w:val="003723EC"/>
    <w:rsid w:val="00373A73"/>
    <w:rsid w:val="00377CC9"/>
    <w:rsid w:val="00381502"/>
    <w:rsid w:val="00381E85"/>
    <w:rsid w:val="003851B3"/>
    <w:rsid w:val="00386CBC"/>
    <w:rsid w:val="00386F25"/>
    <w:rsid w:val="00387742"/>
    <w:rsid w:val="00391260"/>
    <w:rsid w:val="0039476E"/>
    <w:rsid w:val="00395858"/>
    <w:rsid w:val="00396051"/>
    <w:rsid w:val="00397C76"/>
    <w:rsid w:val="00397D50"/>
    <w:rsid w:val="003A17D0"/>
    <w:rsid w:val="003A4E87"/>
    <w:rsid w:val="003A6305"/>
    <w:rsid w:val="003A6364"/>
    <w:rsid w:val="003B2173"/>
    <w:rsid w:val="003B2675"/>
    <w:rsid w:val="003B2AF6"/>
    <w:rsid w:val="003B32FD"/>
    <w:rsid w:val="003B397C"/>
    <w:rsid w:val="003B3F72"/>
    <w:rsid w:val="003B5B00"/>
    <w:rsid w:val="003B7722"/>
    <w:rsid w:val="003C0A78"/>
    <w:rsid w:val="003C1AD2"/>
    <w:rsid w:val="003C3154"/>
    <w:rsid w:val="003C3FC4"/>
    <w:rsid w:val="003C5DBF"/>
    <w:rsid w:val="003C7B10"/>
    <w:rsid w:val="003D0F2F"/>
    <w:rsid w:val="003D1A72"/>
    <w:rsid w:val="003D45FD"/>
    <w:rsid w:val="003D536C"/>
    <w:rsid w:val="003D61F2"/>
    <w:rsid w:val="003D763B"/>
    <w:rsid w:val="003E062B"/>
    <w:rsid w:val="003E1BC2"/>
    <w:rsid w:val="003E1D46"/>
    <w:rsid w:val="003E2903"/>
    <w:rsid w:val="003E4266"/>
    <w:rsid w:val="003E4B2B"/>
    <w:rsid w:val="003E51D0"/>
    <w:rsid w:val="003E6473"/>
    <w:rsid w:val="003E7264"/>
    <w:rsid w:val="003F0552"/>
    <w:rsid w:val="003F118E"/>
    <w:rsid w:val="003F1C52"/>
    <w:rsid w:val="00403046"/>
    <w:rsid w:val="00405821"/>
    <w:rsid w:val="004137DE"/>
    <w:rsid w:val="0041640C"/>
    <w:rsid w:val="004207F3"/>
    <w:rsid w:val="00420B30"/>
    <w:rsid w:val="00421EA3"/>
    <w:rsid w:val="00424D4E"/>
    <w:rsid w:val="00425B66"/>
    <w:rsid w:val="004267C1"/>
    <w:rsid w:val="00431F9F"/>
    <w:rsid w:val="00432D32"/>
    <w:rsid w:val="00432E02"/>
    <w:rsid w:val="00433383"/>
    <w:rsid w:val="00435C18"/>
    <w:rsid w:val="004360F6"/>
    <w:rsid w:val="00440AEA"/>
    <w:rsid w:val="00443514"/>
    <w:rsid w:val="00443749"/>
    <w:rsid w:val="004455A6"/>
    <w:rsid w:val="00446005"/>
    <w:rsid w:val="004463D5"/>
    <w:rsid w:val="0044685F"/>
    <w:rsid w:val="00446EDB"/>
    <w:rsid w:val="00451DA6"/>
    <w:rsid w:val="004530AB"/>
    <w:rsid w:val="00454D8A"/>
    <w:rsid w:val="00461E34"/>
    <w:rsid w:val="00461FAC"/>
    <w:rsid w:val="004620E2"/>
    <w:rsid w:val="004630D2"/>
    <w:rsid w:val="00463154"/>
    <w:rsid w:val="00463AEF"/>
    <w:rsid w:val="0046402C"/>
    <w:rsid w:val="00464077"/>
    <w:rsid w:val="00464D99"/>
    <w:rsid w:val="004660E3"/>
    <w:rsid w:val="0046671C"/>
    <w:rsid w:val="00466CA3"/>
    <w:rsid w:val="00476B8C"/>
    <w:rsid w:val="00476EB3"/>
    <w:rsid w:val="00477F12"/>
    <w:rsid w:val="00481266"/>
    <w:rsid w:val="00482572"/>
    <w:rsid w:val="004852A8"/>
    <w:rsid w:val="00485824"/>
    <w:rsid w:val="00485910"/>
    <w:rsid w:val="004862FA"/>
    <w:rsid w:val="004865CD"/>
    <w:rsid w:val="00486BD1"/>
    <w:rsid w:val="0049125A"/>
    <w:rsid w:val="00494D11"/>
    <w:rsid w:val="0049655A"/>
    <w:rsid w:val="004A37F7"/>
    <w:rsid w:val="004B08C7"/>
    <w:rsid w:val="004B14C0"/>
    <w:rsid w:val="004B5E97"/>
    <w:rsid w:val="004B6A51"/>
    <w:rsid w:val="004C1502"/>
    <w:rsid w:val="004C21DD"/>
    <w:rsid w:val="004C36A2"/>
    <w:rsid w:val="004C68B3"/>
    <w:rsid w:val="004C7710"/>
    <w:rsid w:val="004D100A"/>
    <w:rsid w:val="004D10C7"/>
    <w:rsid w:val="004D1982"/>
    <w:rsid w:val="004D3766"/>
    <w:rsid w:val="004D512A"/>
    <w:rsid w:val="004D53A0"/>
    <w:rsid w:val="004D547A"/>
    <w:rsid w:val="004E3D94"/>
    <w:rsid w:val="004E4D3A"/>
    <w:rsid w:val="004E6283"/>
    <w:rsid w:val="004F112E"/>
    <w:rsid w:val="004F1495"/>
    <w:rsid w:val="004F24FE"/>
    <w:rsid w:val="004F366E"/>
    <w:rsid w:val="004F435A"/>
    <w:rsid w:val="004F5B4A"/>
    <w:rsid w:val="004F66AA"/>
    <w:rsid w:val="004F697C"/>
    <w:rsid w:val="004F6E2D"/>
    <w:rsid w:val="005004F4"/>
    <w:rsid w:val="00500AC2"/>
    <w:rsid w:val="005013E0"/>
    <w:rsid w:val="0050222C"/>
    <w:rsid w:val="00502504"/>
    <w:rsid w:val="00502FE9"/>
    <w:rsid w:val="0050333F"/>
    <w:rsid w:val="00504876"/>
    <w:rsid w:val="0051031C"/>
    <w:rsid w:val="00514BF4"/>
    <w:rsid w:val="00517C39"/>
    <w:rsid w:val="00520263"/>
    <w:rsid w:val="0052040B"/>
    <w:rsid w:val="00520510"/>
    <w:rsid w:val="00521911"/>
    <w:rsid w:val="00523ECF"/>
    <w:rsid w:val="00530381"/>
    <w:rsid w:val="00530740"/>
    <w:rsid w:val="005314F0"/>
    <w:rsid w:val="0053187A"/>
    <w:rsid w:val="00532E8B"/>
    <w:rsid w:val="00541B8A"/>
    <w:rsid w:val="0054293C"/>
    <w:rsid w:val="0054680F"/>
    <w:rsid w:val="0055266E"/>
    <w:rsid w:val="005531E7"/>
    <w:rsid w:val="00555608"/>
    <w:rsid w:val="00556DC8"/>
    <w:rsid w:val="005615AB"/>
    <w:rsid w:val="00562AFD"/>
    <w:rsid w:val="00565F35"/>
    <w:rsid w:val="0056700B"/>
    <w:rsid w:val="005722EC"/>
    <w:rsid w:val="00572DE4"/>
    <w:rsid w:val="00575FE4"/>
    <w:rsid w:val="00576AD7"/>
    <w:rsid w:val="005812F9"/>
    <w:rsid w:val="00583E89"/>
    <w:rsid w:val="00585EA4"/>
    <w:rsid w:val="00590563"/>
    <w:rsid w:val="005940A5"/>
    <w:rsid w:val="005A09A7"/>
    <w:rsid w:val="005A2475"/>
    <w:rsid w:val="005A26FA"/>
    <w:rsid w:val="005A276D"/>
    <w:rsid w:val="005A29B9"/>
    <w:rsid w:val="005A2C9D"/>
    <w:rsid w:val="005A326F"/>
    <w:rsid w:val="005A734C"/>
    <w:rsid w:val="005B2CA5"/>
    <w:rsid w:val="005B36D7"/>
    <w:rsid w:val="005B3758"/>
    <w:rsid w:val="005B4B0E"/>
    <w:rsid w:val="005B4FE4"/>
    <w:rsid w:val="005B7DCA"/>
    <w:rsid w:val="005C1222"/>
    <w:rsid w:val="005C14B8"/>
    <w:rsid w:val="005C35E8"/>
    <w:rsid w:val="005C5E08"/>
    <w:rsid w:val="005C7AC8"/>
    <w:rsid w:val="005D1CB3"/>
    <w:rsid w:val="005D3BAB"/>
    <w:rsid w:val="005D46C0"/>
    <w:rsid w:val="005D6F0D"/>
    <w:rsid w:val="005D7554"/>
    <w:rsid w:val="005E1152"/>
    <w:rsid w:val="005E1529"/>
    <w:rsid w:val="005E1E56"/>
    <w:rsid w:val="005E316D"/>
    <w:rsid w:val="005E40D7"/>
    <w:rsid w:val="005E5724"/>
    <w:rsid w:val="005E7F64"/>
    <w:rsid w:val="005E7F97"/>
    <w:rsid w:val="005F01D7"/>
    <w:rsid w:val="005F05BA"/>
    <w:rsid w:val="005F1004"/>
    <w:rsid w:val="005F1D95"/>
    <w:rsid w:val="005F2F64"/>
    <w:rsid w:val="005F6921"/>
    <w:rsid w:val="005F746D"/>
    <w:rsid w:val="005F77E4"/>
    <w:rsid w:val="005F7B47"/>
    <w:rsid w:val="00602B0A"/>
    <w:rsid w:val="00604328"/>
    <w:rsid w:val="006044A8"/>
    <w:rsid w:val="00605CE2"/>
    <w:rsid w:val="00611502"/>
    <w:rsid w:val="00611602"/>
    <w:rsid w:val="00611632"/>
    <w:rsid w:val="00612D43"/>
    <w:rsid w:val="006142D5"/>
    <w:rsid w:val="00617E1E"/>
    <w:rsid w:val="006218AB"/>
    <w:rsid w:val="006237BC"/>
    <w:rsid w:val="0062385D"/>
    <w:rsid w:val="006245F4"/>
    <w:rsid w:val="00627DF3"/>
    <w:rsid w:val="00627F71"/>
    <w:rsid w:val="00632616"/>
    <w:rsid w:val="00633774"/>
    <w:rsid w:val="0063768C"/>
    <w:rsid w:val="00637A21"/>
    <w:rsid w:val="0064027E"/>
    <w:rsid w:val="0064271F"/>
    <w:rsid w:val="00642732"/>
    <w:rsid w:val="00647C9F"/>
    <w:rsid w:val="006504A1"/>
    <w:rsid w:val="00650812"/>
    <w:rsid w:val="00653F4A"/>
    <w:rsid w:val="00654DAB"/>
    <w:rsid w:val="006554E9"/>
    <w:rsid w:val="0066009B"/>
    <w:rsid w:val="00662385"/>
    <w:rsid w:val="00662686"/>
    <w:rsid w:val="00662843"/>
    <w:rsid w:val="00663535"/>
    <w:rsid w:val="0066376A"/>
    <w:rsid w:val="00663EA8"/>
    <w:rsid w:val="006707FA"/>
    <w:rsid w:val="00670CA6"/>
    <w:rsid w:val="00670F8D"/>
    <w:rsid w:val="0067377E"/>
    <w:rsid w:val="00673796"/>
    <w:rsid w:val="00674F87"/>
    <w:rsid w:val="006773D6"/>
    <w:rsid w:val="006775F9"/>
    <w:rsid w:val="00682B74"/>
    <w:rsid w:val="00682BB3"/>
    <w:rsid w:val="0068424A"/>
    <w:rsid w:val="0069090D"/>
    <w:rsid w:val="00690C1E"/>
    <w:rsid w:val="00692169"/>
    <w:rsid w:val="00692335"/>
    <w:rsid w:val="00695120"/>
    <w:rsid w:val="006961FD"/>
    <w:rsid w:val="00696E9B"/>
    <w:rsid w:val="006A0327"/>
    <w:rsid w:val="006A0AFD"/>
    <w:rsid w:val="006A1ACA"/>
    <w:rsid w:val="006A26BF"/>
    <w:rsid w:val="006A603B"/>
    <w:rsid w:val="006A64D7"/>
    <w:rsid w:val="006B15E2"/>
    <w:rsid w:val="006B1994"/>
    <w:rsid w:val="006B48E8"/>
    <w:rsid w:val="006B5512"/>
    <w:rsid w:val="006B652E"/>
    <w:rsid w:val="006B6655"/>
    <w:rsid w:val="006B66BF"/>
    <w:rsid w:val="006B71F7"/>
    <w:rsid w:val="006B7E67"/>
    <w:rsid w:val="006C0719"/>
    <w:rsid w:val="006C08DE"/>
    <w:rsid w:val="006C5E95"/>
    <w:rsid w:val="006C6005"/>
    <w:rsid w:val="006C75B5"/>
    <w:rsid w:val="006D0472"/>
    <w:rsid w:val="006D1B97"/>
    <w:rsid w:val="006D1DFC"/>
    <w:rsid w:val="006D415E"/>
    <w:rsid w:val="006D6A23"/>
    <w:rsid w:val="006E5661"/>
    <w:rsid w:val="006E7F75"/>
    <w:rsid w:val="006F0D80"/>
    <w:rsid w:val="006F1361"/>
    <w:rsid w:val="006F42FD"/>
    <w:rsid w:val="006F478D"/>
    <w:rsid w:val="006F5B57"/>
    <w:rsid w:val="0070037E"/>
    <w:rsid w:val="007024B8"/>
    <w:rsid w:val="00702F14"/>
    <w:rsid w:val="00702F39"/>
    <w:rsid w:val="00704619"/>
    <w:rsid w:val="00710605"/>
    <w:rsid w:val="00712AD9"/>
    <w:rsid w:val="007164F1"/>
    <w:rsid w:val="00717E89"/>
    <w:rsid w:val="00721568"/>
    <w:rsid w:val="00722246"/>
    <w:rsid w:val="007234E1"/>
    <w:rsid w:val="007308DE"/>
    <w:rsid w:val="007319C7"/>
    <w:rsid w:val="007338D3"/>
    <w:rsid w:val="00737FBD"/>
    <w:rsid w:val="00742EC2"/>
    <w:rsid w:val="007437A6"/>
    <w:rsid w:val="00744067"/>
    <w:rsid w:val="00745BED"/>
    <w:rsid w:val="007508B0"/>
    <w:rsid w:val="00752A00"/>
    <w:rsid w:val="0075446B"/>
    <w:rsid w:val="00754AB2"/>
    <w:rsid w:val="00754C7E"/>
    <w:rsid w:val="00756C73"/>
    <w:rsid w:val="00761932"/>
    <w:rsid w:val="0076208F"/>
    <w:rsid w:val="00763355"/>
    <w:rsid w:val="007637E1"/>
    <w:rsid w:val="00764D8C"/>
    <w:rsid w:val="00767CB6"/>
    <w:rsid w:val="00774D02"/>
    <w:rsid w:val="00776B3A"/>
    <w:rsid w:val="00776FFD"/>
    <w:rsid w:val="00780690"/>
    <w:rsid w:val="007817C4"/>
    <w:rsid w:val="00785073"/>
    <w:rsid w:val="007857E1"/>
    <w:rsid w:val="007861BD"/>
    <w:rsid w:val="0078714C"/>
    <w:rsid w:val="00787C80"/>
    <w:rsid w:val="00790860"/>
    <w:rsid w:val="007926A1"/>
    <w:rsid w:val="007939AC"/>
    <w:rsid w:val="00794B8B"/>
    <w:rsid w:val="007973C3"/>
    <w:rsid w:val="007A37F1"/>
    <w:rsid w:val="007A6797"/>
    <w:rsid w:val="007A7AD2"/>
    <w:rsid w:val="007B3429"/>
    <w:rsid w:val="007B4129"/>
    <w:rsid w:val="007B5F79"/>
    <w:rsid w:val="007B6451"/>
    <w:rsid w:val="007B68A3"/>
    <w:rsid w:val="007D22F1"/>
    <w:rsid w:val="007D5590"/>
    <w:rsid w:val="007D5A20"/>
    <w:rsid w:val="007D72BB"/>
    <w:rsid w:val="007D7709"/>
    <w:rsid w:val="007E0950"/>
    <w:rsid w:val="007E2FE8"/>
    <w:rsid w:val="007E7620"/>
    <w:rsid w:val="007E7A33"/>
    <w:rsid w:val="007F773C"/>
    <w:rsid w:val="00800485"/>
    <w:rsid w:val="00802190"/>
    <w:rsid w:val="008021CD"/>
    <w:rsid w:val="008053B4"/>
    <w:rsid w:val="00806F4A"/>
    <w:rsid w:val="008100E0"/>
    <w:rsid w:val="0081143E"/>
    <w:rsid w:val="00811603"/>
    <w:rsid w:val="008121C0"/>
    <w:rsid w:val="008131F7"/>
    <w:rsid w:val="00816C3B"/>
    <w:rsid w:val="008171DE"/>
    <w:rsid w:val="008172D8"/>
    <w:rsid w:val="00817657"/>
    <w:rsid w:val="00817934"/>
    <w:rsid w:val="00817FCB"/>
    <w:rsid w:val="008204CC"/>
    <w:rsid w:val="008214A7"/>
    <w:rsid w:val="0082227F"/>
    <w:rsid w:val="00823059"/>
    <w:rsid w:val="00823A34"/>
    <w:rsid w:val="00824866"/>
    <w:rsid w:val="0082509B"/>
    <w:rsid w:val="00825803"/>
    <w:rsid w:val="0083101D"/>
    <w:rsid w:val="0083340E"/>
    <w:rsid w:val="00836C2F"/>
    <w:rsid w:val="00841795"/>
    <w:rsid w:val="00842471"/>
    <w:rsid w:val="0084270A"/>
    <w:rsid w:val="0084609B"/>
    <w:rsid w:val="008553C7"/>
    <w:rsid w:val="00856378"/>
    <w:rsid w:val="00856CC2"/>
    <w:rsid w:val="00861F7C"/>
    <w:rsid w:val="00861F9E"/>
    <w:rsid w:val="00862FBA"/>
    <w:rsid w:val="008634D9"/>
    <w:rsid w:val="00865ABD"/>
    <w:rsid w:val="008673DF"/>
    <w:rsid w:val="00873905"/>
    <w:rsid w:val="00874221"/>
    <w:rsid w:val="008752A7"/>
    <w:rsid w:val="00875C93"/>
    <w:rsid w:val="00876407"/>
    <w:rsid w:val="00876B91"/>
    <w:rsid w:val="00876E49"/>
    <w:rsid w:val="0087745F"/>
    <w:rsid w:val="00880961"/>
    <w:rsid w:val="00882DE1"/>
    <w:rsid w:val="008833A7"/>
    <w:rsid w:val="0088451F"/>
    <w:rsid w:val="00886AFC"/>
    <w:rsid w:val="0089143C"/>
    <w:rsid w:val="00892407"/>
    <w:rsid w:val="0089253F"/>
    <w:rsid w:val="00893217"/>
    <w:rsid w:val="008962DB"/>
    <w:rsid w:val="00897688"/>
    <w:rsid w:val="00897D76"/>
    <w:rsid w:val="008A3305"/>
    <w:rsid w:val="008A3E97"/>
    <w:rsid w:val="008A5826"/>
    <w:rsid w:val="008A5ACB"/>
    <w:rsid w:val="008B276F"/>
    <w:rsid w:val="008B3FD4"/>
    <w:rsid w:val="008B5C21"/>
    <w:rsid w:val="008C078C"/>
    <w:rsid w:val="008C0AFA"/>
    <w:rsid w:val="008C1B66"/>
    <w:rsid w:val="008C723B"/>
    <w:rsid w:val="008C72CC"/>
    <w:rsid w:val="008C74A1"/>
    <w:rsid w:val="008C7934"/>
    <w:rsid w:val="008D0168"/>
    <w:rsid w:val="008D046A"/>
    <w:rsid w:val="008D0CD2"/>
    <w:rsid w:val="008D16D7"/>
    <w:rsid w:val="008D17CE"/>
    <w:rsid w:val="008D2CBD"/>
    <w:rsid w:val="008D60F7"/>
    <w:rsid w:val="008E0E6A"/>
    <w:rsid w:val="008E201D"/>
    <w:rsid w:val="008E5077"/>
    <w:rsid w:val="008F0773"/>
    <w:rsid w:val="008F5259"/>
    <w:rsid w:val="008F71D8"/>
    <w:rsid w:val="008F7FEB"/>
    <w:rsid w:val="00901664"/>
    <w:rsid w:val="009029EA"/>
    <w:rsid w:val="00902CC6"/>
    <w:rsid w:val="00904736"/>
    <w:rsid w:val="009047F1"/>
    <w:rsid w:val="00910FF1"/>
    <w:rsid w:val="00916012"/>
    <w:rsid w:val="00916DFB"/>
    <w:rsid w:val="00917580"/>
    <w:rsid w:val="00917958"/>
    <w:rsid w:val="00922589"/>
    <w:rsid w:val="009239D6"/>
    <w:rsid w:val="0092433C"/>
    <w:rsid w:val="00927E9A"/>
    <w:rsid w:val="00930676"/>
    <w:rsid w:val="00931562"/>
    <w:rsid w:val="0093190B"/>
    <w:rsid w:val="00932BDB"/>
    <w:rsid w:val="00935785"/>
    <w:rsid w:val="00937788"/>
    <w:rsid w:val="0094192C"/>
    <w:rsid w:val="00941B76"/>
    <w:rsid w:val="009423B5"/>
    <w:rsid w:val="00943823"/>
    <w:rsid w:val="00943B97"/>
    <w:rsid w:val="009448C3"/>
    <w:rsid w:val="0094753D"/>
    <w:rsid w:val="0095036F"/>
    <w:rsid w:val="009535AA"/>
    <w:rsid w:val="009540CA"/>
    <w:rsid w:val="009610AF"/>
    <w:rsid w:val="00961812"/>
    <w:rsid w:val="00961BD9"/>
    <w:rsid w:val="00962E20"/>
    <w:rsid w:val="009647AA"/>
    <w:rsid w:val="00964A6B"/>
    <w:rsid w:val="00967195"/>
    <w:rsid w:val="00967256"/>
    <w:rsid w:val="00970004"/>
    <w:rsid w:val="009719C1"/>
    <w:rsid w:val="00977E37"/>
    <w:rsid w:val="00977FEE"/>
    <w:rsid w:val="00982927"/>
    <w:rsid w:val="00986D65"/>
    <w:rsid w:val="009903EF"/>
    <w:rsid w:val="009928A8"/>
    <w:rsid w:val="009953D7"/>
    <w:rsid w:val="00996373"/>
    <w:rsid w:val="0099674B"/>
    <w:rsid w:val="009A1C44"/>
    <w:rsid w:val="009A2194"/>
    <w:rsid w:val="009A36F8"/>
    <w:rsid w:val="009A4561"/>
    <w:rsid w:val="009A68D1"/>
    <w:rsid w:val="009B24B4"/>
    <w:rsid w:val="009B255D"/>
    <w:rsid w:val="009B4FAE"/>
    <w:rsid w:val="009B5E63"/>
    <w:rsid w:val="009B6E83"/>
    <w:rsid w:val="009C0335"/>
    <w:rsid w:val="009C1359"/>
    <w:rsid w:val="009C177F"/>
    <w:rsid w:val="009C4A4F"/>
    <w:rsid w:val="009C59AF"/>
    <w:rsid w:val="009C66DC"/>
    <w:rsid w:val="009D0E82"/>
    <w:rsid w:val="009D13AB"/>
    <w:rsid w:val="009D2A9A"/>
    <w:rsid w:val="009D57CD"/>
    <w:rsid w:val="009D6A86"/>
    <w:rsid w:val="009D7101"/>
    <w:rsid w:val="009E0B77"/>
    <w:rsid w:val="009E29AF"/>
    <w:rsid w:val="009E3052"/>
    <w:rsid w:val="009E4C57"/>
    <w:rsid w:val="009E526B"/>
    <w:rsid w:val="009E5CE1"/>
    <w:rsid w:val="009E65B1"/>
    <w:rsid w:val="009E6766"/>
    <w:rsid w:val="009E6EB0"/>
    <w:rsid w:val="009F073F"/>
    <w:rsid w:val="009F0E81"/>
    <w:rsid w:val="009F0EDA"/>
    <w:rsid w:val="009F19EA"/>
    <w:rsid w:val="009F5603"/>
    <w:rsid w:val="009F6904"/>
    <w:rsid w:val="00A015C4"/>
    <w:rsid w:val="00A01A22"/>
    <w:rsid w:val="00A01C7B"/>
    <w:rsid w:val="00A036DA"/>
    <w:rsid w:val="00A03D0A"/>
    <w:rsid w:val="00A042D4"/>
    <w:rsid w:val="00A11F56"/>
    <w:rsid w:val="00A12460"/>
    <w:rsid w:val="00A13DB5"/>
    <w:rsid w:val="00A15730"/>
    <w:rsid w:val="00A159E3"/>
    <w:rsid w:val="00A17467"/>
    <w:rsid w:val="00A21B46"/>
    <w:rsid w:val="00A226E2"/>
    <w:rsid w:val="00A25990"/>
    <w:rsid w:val="00A271AB"/>
    <w:rsid w:val="00A30F2C"/>
    <w:rsid w:val="00A3481A"/>
    <w:rsid w:val="00A361F8"/>
    <w:rsid w:val="00A373DD"/>
    <w:rsid w:val="00A41CE6"/>
    <w:rsid w:val="00A4241F"/>
    <w:rsid w:val="00A42FF9"/>
    <w:rsid w:val="00A43454"/>
    <w:rsid w:val="00A456F8"/>
    <w:rsid w:val="00A45BC0"/>
    <w:rsid w:val="00A46DDB"/>
    <w:rsid w:val="00A51687"/>
    <w:rsid w:val="00A53412"/>
    <w:rsid w:val="00A5357B"/>
    <w:rsid w:val="00A53F09"/>
    <w:rsid w:val="00A546C9"/>
    <w:rsid w:val="00A62448"/>
    <w:rsid w:val="00A624A6"/>
    <w:rsid w:val="00A63718"/>
    <w:rsid w:val="00A64492"/>
    <w:rsid w:val="00A649CB"/>
    <w:rsid w:val="00A656A5"/>
    <w:rsid w:val="00A6611F"/>
    <w:rsid w:val="00A704EF"/>
    <w:rsid w:val="00A71F57"/>
    <w:rsid w:val="00A76D2A"/>
    <w:rsid w:val="00A819B7"/>
    <w:rsid w:val="00A859E7"/>
    <w:rsid w:val="00A85B54"/>
    <w:rsid w:val="00A86524"/>
    <w:rsid w:val="00A87347"/>
    <w:rsid w:val="00A879AA"/>
    <w:rsid w:val="00A90303"/>
    <w:rsid w:val="00A93FD6"/>
    <w:rsid w:val="00A97A3F"/>
    <w:rsid w:val="00AA236D"/>
    <w:rsid w:val="00AA23E5"/>
    <w:rsid w:val="00AA2531"/>
    <w:rsid w:val="00AA48A8"/>
    <w:rsid w:val="00AA54CA"/>
    <w:rsid w:val="00AA7541"/>
    <w:rsid w:val="00AA7E32"/>
    <w:rsid w:val="00AA7F6F"/>
    <w:rsid w:val="00AB0E9D"/>
    <w:rsid w:val="00AB12F1"/>
    <w:rsid w:val="00AB26D3"/>
    <w:rsid w:val="00AB6618"/>
    <w:rsid w:val="00AB7AD3"/>
    <w:rsid w:val="00AC014D"/>
    <w:rsid w:val="00AC19A4"/>
    <w:rsid w:val="00AC2F48"/>
    <w:rsid w:val="00AC58C3"/>
    <w:rsid w:val="00AC7766"/>
    <w:rsid w:val="00AD264E"/>
    <w:rsid w:val="00AD32D6"/>
    <w:rsid w:val="00AD3A5B"/>
    <w:rsid w:val="00AD534E"/>
    <w:rsid w:val="00AD57E6"/>
    <w:rsid w:val="00AD5BCC"/>
    <w:rsid w:val="00AE01B9"/>
    <w:rsid w:val="00AE08A7"/>
    <w:rsid w:val="00AE0B76"/>
    <w:rsid w:val="00AE1049"/>
    <w:rsid w:val="00AE48C1"/>
    <w:rsid w:val="00AE574A"/>
    <w:rsid w:val="00AE5DC4"/>
    <w:rsid w:val="00AE6878"/>
    <w:rsid w:val="00AF0D03"/>
    <w:rsid w:val="00AF1602"/>
    <w:rsid w:val="00AF1EB3"/>
    <w:rsid w:val="00AF2501"/>
    <w:rsid w:val="00AF25C6"/>
    <w:rsid w:val="00AF3BF6"/>
    <w:rsid w:val="00AF3F61"/>
    <w:rsid w:val="00AF6499"/>
    <w:rsid w:val="00B03FFF"/>
    <w:rsid w:val="00B04BEA"/>
    <w:rsid w:val="00B04CA4"/>
    <w:rsid w:val="00B07B3E"/>
    <w:rsid w:val="00B14614"/>
    <w:rsid w:val="00B14C13"/>
    <w:rsid w:val="00B15A5E"/>
    <w:rsid w:val="00B1652A"/>
    <w:rsid w:val="00B204E4"/>
    <w:rsid w:val="00B22D30"/>
    <w:rsid w:val="00B2502C"/>
    <w:rsid w:val="00B2524E"/>
    <w:rsid w:val="00B257E4"/>
    <w:rsid w:val="00B3005D"/>
    <w:rsid w:val="00B352F2"/>
    <w:rsid w:val="00B358FA"/>
    <w:rsid w:val="00B3733B"/>
    <w:rsid w:val="00B37CD1"/>
    <w:rsid w:val="00B418ED"/>
    <w:rsid w:val="00B4191E"/>
    <w:rsid w:val="00B43C81"/>
    <w:rsid w:val="00B44897"/>
    <w:rsid w:val="00B5362D"/>
    <w:rsid w:val="00B54D47"/>
    <w:rsid w:val="00B57A3C"/>
    <w:rsid w:val="00B61569"/>
    <w:rsid w:val="00B620B1"/>
    <w:rsid w:val="00B639DF"/>
    <w:rsid w:val="00B63FCE"/>
    <w:rsid w:val="00B64E14"/>
    <w:rsid w:val="00B64FF1"/>
    <w:rsid w:val="00B65C27"/>
    <w:rsid w:val="00B67768"/>
    <w:rsid w:val="00B71C59"/>
    <w:rsid w:val="00B744C4"/>
    <w:rsid w:val="00B75CEA"/>
    <w:rsid w:val="00B7661E"/>
    <w:rsid w:val="00B77936"/>
    <w:rsid w:val="00B81F4E"/>
    <w:rsid w:val="00B820B9"/>
    <w:rsid w:val="00B8255E"/>
    <w:rsid w:val="00B836AF"/>
    <w:rsid w:val="00B83CA4"/>
    <w:rsid w:val="00B869B1"/>
    <w:rsid w:val="00B90A2E"/>
    <w:rsid w:val="00B90BF3"/>
    <w:rsid w:val="00B95F25"/>
    <w:rsid w:val="00B963FC"/>
    <w:rsid w:val="00B97219"/>
    <w:rsid w:val="00BA03E9"/>
    <w:rsid w:val="00BA0403"/>
    <w:rsid w:val="00BA137A"/>
    <w:rsid w:val="00BA2529"/>
    <w:rsid w:val="00BA31A6"/>
    <w:rsid w:val="00BA573E"/>
    <w:rsid w:val="00BA69E5"/>
    <w:rsid w:val="00BB0298"/>
    <w:rsid w:val="00BB20F4"/>
    <w:rsid w:val="00BC3611"/>
    <w:rsid w:val="00BC5C50"/>
    <w:rsid w:val="00BC6AA7"/>
    <w:rsid w:val="00BD36ED"/>
    <w:rsid w:val="00BD3933"/>
    <w:rsid w:val="00BD6371"/>
    <w:rsid w:val="00BD6A97"/>
    <w:rsid w:val="00BE1AA4"/>
    <w:rsid w:val="00BE48AD"/>
    <w:rsid w:val="00BE4D3A"/>
    <w:rsid w:val="00BE5B37"/>
    <w:rsid w:val="00BE6F56"/>
    <w:rsid w:val="00BE79E6"/>
    <w:rsid w:val="00BF3DE8"/>
    <w:rsid w:val="00BF657F"/>
    <w:rsid w:val="00C00EF5"/>
    <w:rsid w:val="00C04ACC"/>
    <w:rsid w:val="00C05B61"/>
    <w:rsid w:val="00C06E14"/>
    <w:rsid w:val="00C07C64"/>
    <w:rsid w:val="00C10548"/>
    <w:rsid w:val="00C12443"/>
    <w:rsid w:val="00C12BC7"/>
    <w:rsid w:val="00C1743F"/>
    <w:rsid w:val="00C23747"/>
    <w:rsid w:val="00C244F3"/>
    <w:rsid w:val="00C25459"/>
    <w:rsid w:val="00C32A79"/>
    <w:rsid w:val="00C36476"/>
    <w:rsid w:val="00C375C9"/>
    <w:rsid w:val="00C3797C"/>
    <w:rsid w:val="00C42EFA"/>
    <w:rsid w:val="00C43DCC"/>
    <w:rsid w:val="00C440E1"/>
    <w:rsid w:val="00C469A6"/>
    <w:rsid w:val="00C47B86"/>
    <w:rsid w:val="00C53E82"/>
    <w:rsid w:val="00C549B9"/>
    <w:rsid w:val="00C56B6E"/>
    <w:rsid w:val="00C6036F"/>
    <w:rsid w:val="00C61D98"/>
    <w:rsid w:val="00C64027"/>
    <w:rsid w:val="00C640B9"/>
    <w:rsid w:val="00C643F9"/>
    <w:rsid w:val="00C67C17"/>
    <w:rsid w:val="00C74526"/>
    <w:rsid w:val="00C752A7"/>
    <w:rsid w:val="00C778CB"/>
    <w:rsid w:val="00C77FCB"/>
    <w:rsid w:val="00C82519"/>
    <w:rsid w:val="00C826D9"/>
    <w:rsid w:val="00C833FD"/>
    <w:rsid w:val="00C8576F"/>
    <w:rsid w:val="00C87047"/>
    <w:rsid w:val="00C87343"/>
    <w:rsid w:val="00C9256E"/>
    <w:rsid w:val="00C93297"/>
    <w:rsid w:val="00C96C5D"/>
    <w:rsid w:val="00C97A38"/>
    <w:rsid w:val="00C97D1A"/>
    <w:rsid w:val="00CA0C35"/>
    <w:rsid w:val="00CA2AEB"/>
    <w:rsid w:val="00CA5259"/>
    <w:rsid w:val="00CA5AA4"/>
    <w:rsid w:val="00CA636A"/>
    <w:rsid w:val="00CB0C46"/>
    <w:rsid w:val="00CB294D"/>
    <w:rsid w:val="00CB4CAF"/>
    <w:rsid w:val="00CC20FC"/>
    <w:rsid w:val="00CC44AF"/>
    <w:rsid w:val="00CC5F7B"/>
    <w:rsid w:val="00CC6FA3"/>
    <w:rsid w:val="00CC72EB"/>
    <w:rsid w:val="00CD0184"/>
    <w:rsid w:val="00CD22F1"/>
    <w:rsid w:val="00CD2D83"/>
    <w:rsid w:val="00CD3388"/>
    <w:rsid w:val="00CD36F7"/>
    <w:rsid w:val="00CD5B49"/>
    <w:rsid w:val="00CD65A2"/>
    <w:rsid w:val="00CD6F10"/>
    <w:rsid w:val="00CD7271"/>
    <w:rsid w:val="00CD7801"/>
    <w:rsid w:val="00CE42C0"/>
    <w:rsid w:val="00CE6C5B"/>
    <w:rsid w:val="00CF0EBC"/>
    <w:rsid w:val="00CF2649"/>
    <w:rsid w:val="00CF428B"/>
    <w:rsid w:val="00CF5344"/>
    <w:rsid w:val="00CF5A5A"/>
    <w:rsid w:val="00CF5AD7"/>
    <w:rsid w:val="00D0107D"/>
    <w:rsid w:val="00D013DE"/>
    <w:rsid w:val="00D02284"/>
    <w:rsid w:val="00D0364F"/>
    <w:rsid w:val="00D03DED"/>
    <w:rsid w:val="00D052F3"/>
    <w:rsid w:val="00D0625D"/>
    <w:rsid w:val="00D077AB"/>
    <w:rsid w:val="00D10C8B"/>
    <w:rsid w:val="00D12A97"/>
    <w:rsid w:val="00D13985"/>
    <w:rsid w:val="00D234E3"/>
    <w:rsid w:val="00D250CB"/>
    <w:rsid w:val="00D26374"/>
    <w:rsid w:val="00D26CF4"/>
    <w:rsid w:val="00D30427"/>
    <w:rsid w:val="00D31799"/>
    <w:rsid w:val="00D33012"/>
    <w:rsid w:val="00D33507"/>
    <w:rsid w:val="00D33583"/>
    <w:rsid w:val="00D37999"/>
    <w:rsid w:val="00D41E22"/>
    <w:rsid w:val="00D43F9A"/>
    <w:rsid w:val="00D449D7"/>
    <w:rsid w:val="00D4574A"/>
    <w:rsid w:val="00D45DDE"/>
    <w:rsid w:val="00D4692A"/>
    <w:rsid w:val="00D47031"/>
    <w:rsid w:val="00D51AAB"/>
    <w:rsid w:val="00D523D1"/>
    <w:rsid w:val="00D55FB7"/>
    <w:rsid w:val="00D63046"/>
    <w:rsid w:val="00D638CB"/>
    <w:rsid w:val="00D63BC5"/>
    <w:rsid w:val="00D644B7"/>
    <w:rsid w:val="00D66311"/>
    <w:rsid w:val="00D7072F"/>
    <w:rsid w:val="00D717AD"/>
    <w:rsid w:val="00D7254A"/>
    <w:rsid w:val="00D767F0"/>
    <w:rsid w:val="00D76A58"/>
    <w:rsid w:val="00D8053A"/>
    <w:rsid w:val="00D81639"/>
    <w:rsid w:val="00D850E3"/>
    <w:rsid w:val="00D87C0B"/>
    <w:rsid w:val="00D87E40"/>
    <w:rsid w:val="00D90E09"/>
    <w:rsid w:val="00D92482"/>
    <w:rsid w:val="00D95619"/>
    <w:rsid w:val="00DA0040"/>
    <w:rsid w:val="00DA3103"/>
    <w:rsid w:val="00DA3EBB"/>
    <w:rsid w:val="00DA4E1B"/>
    <w:rsid w:val="00DA5303"/>
    <w:rsid w:val="00DA5442"/>
    <w:rsid w:val="00DB2C83"/>
    <w:rsid w:val="00DB379B"/>
    <w:rsid w:val="00DB454D"/>
    <w:rsid w:val="00DB5224"/>
    <w:rsid w:val="00DB5E02"/>
    <w:rsid w:val="00DB6893"/>
    <w:rsid w:val="00DB6AAB"/>
    <w:rsid w:val="00DB7111"/>
    <w:rsid w:val="00DB776C"/>
    <w:rsid w:val="00DC44BD"/>
    <w:rsid w:val="00DC6080"/>
    <w:rsid w:val="00DD0C23"/>
    <w:rsid w:val="00DD1D95"/>
    <w:rsid w:val="00DD3374"/>
    <w:rsid w:val="00DD41F4"/>
    <w:rsid w:val="00DD4350"/>
    <w:rsid w:val="00DE07FE"/>
    <w:rsid w:val="00DE35DB"/>
    <w:rsid w:val="00DE6521"/>
    <w:rsid w:val="00DF08E9"/>
    <w:rsid w:val="00DF1010"/>
    <w:rsid w:val="00DF14BF"/>
    <w:rsid w:val="00DF273E"/>
    <w:rsid w:val="00DF2D05"/>
    <w:rsid w:val="00DF5560"/>
    <w:rsid w:val="00DF7655"/>
    <w:rsid w:val="00E06DEA"/>
    <w:rsid w:val="00E111D3"/>
    <w:rsid w:val="00E125A8"/>
    <w:rsid w:val="00E1330F"/>
    <w:rsid w:val="00E1647F"/>
    <w:rsid w:val="00E17194"/>
    <w:rsid w:val="00E17391"/>
    <w:rsid w:val="00E20DA8"/>
    <w:rsid w:val="00E222EA"/>
    <w:rsid w:val="00E23CA7"/>
    <w:rsid w:val="00E25A57"/>
    <w:rsid w:val="00E25ABF"/>
    <w:rsid w:val="00E25BC5"/>
    <w:rsid w:val="00E31467"/>
    <w:rsid w:val="00E3201A"/>
    <w:rsid w:val="00E338A7"/>
    <w:rsid w:val="00E3561C"/>
    <w:rsid w:val="00E35BE0"/>
    <w:rsid w:val="00E36D68"/>
    <w:rsid w:val="00E40D75"/>
    <w:rsid w:val="00E41538"/>
    <w:rsid w:val="00E4336D"/>
    <w:rsid w:val="00E44724"/>
    <w:rsid w:val="00E44D07"/>
    <w:rsid w:val="00E4654A"/>
    <w:rsid w:val="00E51C32"/>
    <w:rsid w:val="00E5213D"/>
    <w:rsid w:val="00E522EB"/>
    <w:rsid w:val="00E5250B"/>
    <w:rsid w:val="00E600D5"/>
    <w:rsid w:val="00E60453"/>
    <w:rsid w:val="00E63DD0"/>
    <w:rsid w:val="00E67EF9"/>
    <w:rsid w:val="00E70A2A"/>
    <w:rsid w:val="00E72410"/>
    <w:rsid w:val="00E801D9"/>
    <w:rsid w:val="00E812E1"/>
    <w:rsid w:val="00E8301A"/>
    <w:rsid w:val="00E85485"/>
    <w:rsid w:val="00E90018"/>
    <w:rsid w:val="00E9099D"/>
    <w:rsid w:val="00E95D4C"/>
    <w:rsid w:val="00E96189"/>
    <w:rsid w:val="00E97A1E"/>
    <w:rsid w:val="00EA02D7"/>
    <w:rsid w:val="00EA2F39"/>
    <w:rsid w:val="00EA3881"/>
    <w:rsid w:val="00EB430D"/>
    <w:rsid w:val="00EB674F"/>
    <w:rsid w:val="00EB6B8E"/>
    <w:rsid w:val="00EB6DDD"/>
    <w:rsid w:val="00EB7049"/>
    <w:rsid w:val="00EB76DF"/>
    <w:rsid w:val="00EC0FC0"/>
    <w:rsid w:val="00EC2FC9"/>
    <w:rsid w:val="00EC79BC"/>
    <w:rsid w:val="00ED06A7"/>
    <w:rsid w:val="00ED1AA2"/>
    <w:rsid w:val="00ED4826"/>
    <w:rsid w:val="00ED4D5F"/>
    <w:rsid w:val="00ED5007"/>
    <w:rsid w:val="00ED67F9"/>
    <w:rsid w:val="00ED7416"/>
    <w:rsid w:val="00EE4CCD"/>
    <w:rsid w:val="00EE6DA6"/>
    <w:rsid w:val="00EF19D2"/>
    <w:rsid w:val="00EF19EB"/>
    <w:rsid w:val="00EF263E"/>
    <w:rsid w:val="00EF7839"/>
    <w:rsid w:val="00F010CC"/>
    <w:rsid w:val="00F02898"/>
    <w:rsid w:val="00F0443C"/>
    <w:rsid w:val="00F04676"/>
    <w:rsid w:val="00F053B9"/>
    <w:rsid w:val="00F05D81"/>
    <w:rsid w:val="00F07C2C"/>
    <w:rsid w:val="00F146C2"/>
    <w:rsid w:val="00F16F5F"/>
    <w:rsid w:val="00F2213F"/>
    <w:rsid w:val="00F22FB5"/>
    <w:rsid w:val="00F23592"/>
    <w:rsid w:val="00F23FEF"/>
    <w:rsid w:val="00F24712"/>
    <w:rsid w:val="00F26AA7"/>
    <w:rsid w:val="00F26DAB"/>
    <w:rsid w:val="00F27FEC"/>
    <w:rsid w:val="00F32279"/>
    <w:rsid w:val="00F32F3E"/>
    <w:rsid w:val="00F34616"/>
    <w:rsid w:val="00F34C8C"/>
    <w:rsid w:val="00F403B1"/>
    <w:rsid w:val="00F40B4A"/>
    <w:rsid w:val="00F41D2A"/>
    <w:rsid w:val="00F4223A"/>
    <w:rsid w:val="00F42933"/>
    <w:rsid w:val="00F42B1B"/>
    <w:rsid w:val="00F43C66"/>
    <w:rsid w:val="00F43F8A"/>
    <w:rsid w:val="00F44A65"/>
    <w:rsid w:val="00F44CA7"/>
    <w:rsid w:val="00F457BF"/>
    <w:rsid w:val="00F474E8"/>
    <w:rsid w:val="00F51B23"/>
    <w:rsid w:val="00F5206E"/>
    <w:rsid w:val="00F5250B"/>
    <w:rsid w:val="00F5315B"/>
    <w:rsid w:val="00F57AB7"/>
    <w:rsid w:val="00F620AC"/>
    <w:rsid w:val="00F63B43"/>
    <w:rsid w:val="00F667B1"/>
    <w:rsid w:val="00F67769"/>
    <w:rsid w:val="00F7375B"/>
    <w:rsid w:val="00F76312"/>
    <w:rsid w:val="00F7635B"/>
    <w:rsid w:val="00F81BD6"/>
    <w:rsid w:val="00F82F71"/>
    <w:rsid w:val="00F84A4D"/>
    <w:rsid w:val="00F84EA3"/>
    <w:rsid w:val="00F85F36"/>
    <w:rsid w:val="00F877AE"/>
    <w:rsid w:val="00F87CA3"/>
    <w:rsid w:val="00F91CE4"/>
    <w:rsid w:val="00F91D3F"/>
    <w:rsid w:val="00FA17C6"/>
    <w:rsid w:val="00FA17E1"/>
    <w:rsid w:val="00FA1F13"/>
    <w:rsid w:val="00FA3632"/>
    <w:rsid w:val="00FA6A65"/>
    <w:rsid w:val="00FA7B85"/>
    <w:rsid w:val="00FB176C"/>
    <w:rsid w:val="00FB19B0"/>
    <w:rsid w:val="00FC3AE1"/>
    <w:rsid w:val="00FC6262"/>
    <w:rsid w:val="00FC67DF"/>
    <w:rsid w:val="00FC77B2"/>
    <w:rsid w:val="00FD19B0"/>
    <w:rsid w:val="00FD72E3"/>
    <w:rsid w:val="00FE1839"/>
    <w:rsid w:val="00FF0041"/>
    <w:rsid w:val="00FF01DF"/>
    <w:rsid w:val="00FF11D0"/>
    <w:rsid w:val="00FF2299"/>
    <w:rsid w:val="00FF400D"/>
    <w:rsid w:val="00FF6C6A"/>
    <w:rsid w:val="00FF7770"/>
    <w:rsid w:val="0CEE2AAB"/>
    <w:rsid w:val="40BFA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99C0B7"/>
  <w15:docId w15:val="{10DF8F59-F5C3-466A-B9F2-6FBD4C3D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2475"/>
  </w:style>
  <w:style w:type="paragraph" w:styleId="berschrift1">
    <w:name w:val="heading 1"/>
    <w:basedOn w:val="Standard"/>
    <w:next w:val="Standard"/>
    <w:link w:val="berschrift1Zchn"/>
    <w:uiPriority w:val="9"/>
    <w:qFormat/>
    <w:rsid w:val="00BA0403"/>
    <w:pPr>
      <w:keepNext/>
      <w:spacing w:after="4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0403"/>
    <w:pPr>
      <w:keepNext/>
      <w:spacing w:after="40"/>
      <w:outlineLvl w:val="1"/>
    </w:pPr>
    <w:rPr>
      <w:rFonts w:eastAsiaTheme="majorEastAsia" w:cstheme="majorBidi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A2475"/>
    <w:pPr>
      <w:keepNext/>
      <w:spacing w:after="40"/>
      <w:outlineLvl w:val="2"/>
    </w:pPr>
    <w:rPr>
      <w:rFonts w:eastAsiaTheme="majorEastAsia" w:cstheme="majorBidi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A0403"/>
    <w:pPr>
      <w:keepNext/>
      <w:spacing w:after="40"/>
      <w:outlineLvl w:val="3"/>
    </w:pPr>
    <w:rPr>
      <w:rFonts w:eastAsiaTheme="minorEastAsia" w:cstheme="min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A0403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BA0403"/>
    <w:pPr>
      <w:spacing w:before="240" w:after="60"/>
      <w:outlineLvl w:val="5"/>
    </w:pPr>
    <w:rPr>
      <w:rFonts w:eastAsiaTheme="minorEastAsia" w:cstheme="minorBidi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A0403"/>
    <w:pPr>
      <w:spacing w:before="240" w:after="60"/>
      <w:outlineLvl w:val="6"/>
    </w:pPr>
    <w:rPr>
      <w:rFonts w:eastAsiaTheme="minorEastAsia" w:cstheme="minorBidi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A0403"/>
    <w:pPr>
      <w:spacing w:before="240" w:after="60"/>
      <w:outlineLvl w:val="7"/>
    </w:pPr>
    <w:rPr>
      <w:rFonts w:eastAsiaTheme="minorEastAsia" w:cstheme="minorBid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A0403"/>
    <w:pPr>
      <w:spacing w:before="240" w:after="60"/>
      <w:outlineLvl w:val="8"/>
    </w:pPr>
    <w:rPr>
      <w:rFonts w:eastAsiaTheme="majorEastAsia" w:cstheme="majorBidi"/>
      <w:sz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A0403"/>
    <w:rPr>
      <w:rFonts w:ascii="Arial" w:eastAsiaTheme="majorEastAsia" w:hAnsi="Arial" w:cstheme="majorBidi"/>
      <w:b/>
      <w:bCs/>
      <w:kern w:val="32"/>
      <w:sz w:val="24"/>
      <w:szCs w:val="32"/>
    </w:rPr>
  </w:style>
  <w:style w:type="character" w:customStyle="1" w:styleId="berschrift2Zchn">
    <w:name w:val="Überschrift 2 Zchn"/>
    <w:link w:val="berschrift2"/>
    <w:uiPriority w:val="9"/>
    <w:rsid w:val="00BA0403"/>
    <w:rPr>
      <w:rFonts w:ascii="Arial" w:eastAsiaTheme="majorEastAsia" w:hAnsi="Arial" w:cstheme="majorBidi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uiPriority w:val="9"/>
    <w:rsid w:val="005A2475"/>
    <w:rPr>
      <w:rFonts w:eastAsiaTheme="majorEastAsia" w:cstheme="majorBidi"/>
      <w:b/>
      <w:bCs/>
      <w:szCs w:val="26"/>
    </w:rPr>
  </w:style>
  <w:style w:type="character" w:customStyle="1" w:styleId="berschrift4Zchn">
    <w:name w:val="Überschrift 4 Zchn"/>
    <w:link w:val="berschrift4"/>
    <w:uiPriority w:val="9"/>
    <w:rsid w:val="00BA0403"/>
    <w:rPr>
      <w:rFonts w:ascii="Arial" w:eastAsiaTheme="minorEastAsia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BA0403"/>
    <w:rPr>
      <w:rFonts w:ascii="Arial" w:eastAsiaTheme="minorEastAsia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rsid w:val="00BA0403"/>
    <w:rPr>
      <w:rFonts w:ascii="Arial" w:eastAsiaTheme="minorEastAsia" w:hAnsi="Arial"/>
      <w:b/>
      <w:bCs/>
    </w:rPr>
  </w:style>
  <w:style w:type="character" w:customStyle="1" w:styleId="berschrift7Zchn">
    <w:name w:val="Überschrift 7 Zchn"/>
    <w:link w:val="berschrift7"/>
    <w:uiPriority w:val="9"/>
    <w:rsid w:val="00BA0403"/>
    <w:rPr>
      <w:rFonts w:ascii="Arial" w:eastAsiaTheme="minorEastAsia" w:hAnsi="Arial"/>
      <w:sz w:val="24"/>
      <w:szCs w:val="24"/>
    </w:rPr>
  </w:style>
  <w:style w:type="character" w:customStyle="1" w:styleId="berschrift8Zchn">
    <w:name w:val="Überschrift 8 Zchn"/>
    <w:link w:val="berschrift8"/>
    <w:uiPriority w:val="9"/>
    <w:rsid w:val="00BA0403"/>
    <w:rPr>
      <w:rFonts w:ascii="Arial" w:eastAsiaTheme="minorEastAsia" w:hAnsi="Arial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rsid w:val="00BA0403"/>
    <w:rPr>
      <w:rFonts w:ascii="Arial" w:eastAsiaTheme="majorEastAsia" w:hAnsi="Arial" w:cstheme="majorBidi"/>
    </w:rPr>
  </w:style>
  <w:style w:type="paragraph" w:styleId="Titel">
    <w:name w:val="Title"/>
    <w:basedOn w:val="Standard"/>
    <w:next w:val="Standard"/>
    <w:link w:val="TitelZchn"/>
    <w:uiPriority w:val="10"/>
    <w:rsid w:val="00BA0403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A0403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BA040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UntertitelZchn">
    <w:name w:val="Untertitel Zchn"/>
    <w:link w:val="Untertitel"/>
    <w:uiPriority w:val="11"/>
    <w:rsid w:val="00BA0403"/>
    <w:rPr>
      <w:rFonts w:ascii="Arial" w:eastAsiaTheme="majorEastAsia" w:hAnsi="Arial" w:cstheme="majorBidi"/>
      <w:sz w:val="24"/>
      <w:szCs w:val="24"/>
    </w:rPr>
  </w:style>
  <w:style w:type="paragraph" w:customStyle="1" w:styleId="berschriftTitelseite">
    <w:name w:val="Überschrift Titelseite"/>
    <w:basedOn w:val="Standard"/>
    <w:next w:val="Standard"/>
    <w:uiPriority w:val="9"/>
    <w:qFormat/>
    <w:rsid w:val="00BA0403"/>
    <w:pPr>
      <w:spacing w:after="140"/>
    </w:pPr>
    <w:rPr>
      <w:b/>
      <w:sz w:val="70"/>
    </w:rPr>
  </w:style>
  <w:style w:type="paragraph" w:customStyle="1" w:styleId="Amtsbezeichnung">
    <w:name w:val="Amtsbezeichnung"/>
    <w:basedOn w:val="Standard"/>
    <w:next w:val="Standard"/>
    <w:uiPriority w:val="1"/>
    <w:qFormat/>
    <w:rsid w:val="00BA0403"/>
    <w:pPr>
      <w:spacing w:after="60"/>
    </w:pPr>
  </w:style>
  <w:style w:type="paragraph" w:styleId="Kopfzeile">
    <w:name w:val="header"/>
    <w:basedOn w:val="Standard"/>
    <w:link w:val="KopfzeileZchn"/>
    <w:uiPriority w:val="99"/>
    <w:unhideWhenUsed/>
    <w:rsid w:val="001C52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52A2"/>
  </w:style>
  <w:style w:type="paragraph" w:styleId="Fuzeile">
    <w:name w:val="footer"/>
    <w:basedOn w:val="Standard"/>
    <w:link w:val="FuzeileZchn"/>
    <w:uiPriority w:val="99"/>
    <w:unhideWhenUsed/>
    <w:rsid w:val="001C5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52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2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2A2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060EDE"/>
    <w:pPr>
      <w:spacing w:after="120"/>
    </w:pPr>
    <w:rPr>
      <w:rFonts w:ascii="Times" w:eastAsia="Times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60EDE"/>
    <w:rPr>
      <w:rFonts w:ascii="Times" w:eastAsia="Times" w:hAnsi="Times"/>
      <w:szCs w:val="20"/>
      <w:lang w:val="de-DE" w:eastAsia="de-DE"/>
    </w:rPr>
  </w:style>
  <w:style w:type="paragraph" w:styleId="Listenabsatz">
    <w:name w:val="List Paragraph"/>
    <w:basedOn w:val="Standard"/>
    <w:uiPriority w:val="34"/>
    <w:rsid w:val="00F32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AF1C-8842-4DE4-A0E9-11EB39A7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zroa</dc:creator>
  <cp:lastModifiedBy>Kim Asprion</cp:lastModifiedBy>
  <cp:revision>11</cp:revision>
  <cp:lastPrinted>2016-12-09T08:15:00Z</cp:lastPrinted>
  <dcterms:created xsi:type="dcterms:W3CDTF">2023-09-18T18:03:00Z</dcterms:created>
  <dcterms:modified xsi:type="dcterms:W3CDTF">2024-10-14T05:07:00Z</dcterms:modified>
</cp:coreProperties>
</file>